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B99" w:rsidRDefault="009B4B99" w:rsidP="009B4B99">
      <w:pPr>
        <w:pStyle w:val="Default"/>
      </w:pPr>
    </w:p>
    <w:p w:rsidR="009B4B99" w:rsidRDefault="009B4B99" w:rsidP="009B4B99">
      <w:pPr>
        <w:pStyle w:val="Default"/>
        <w:jc w:val="center"/>
        <w:rPr>
          <w:sz w:val="23"/>
          <w:szCs w:val="23"/>
        </w:rPr>
      </w:pPr>
      <w:r>
        <w:rPr>
          <w:b/>
          <w:bCs/>
          <w:sz w:val="23"/>
          <w:szCs w:val="23"/>
        </w:rPr>
        <w:t>To the Legislative Assembly of Ontario</w:t>
      </w:r>
    </w:p>
    <w:p w:rsidR="009B4B99" w:rsidRDefault="009B4B99" w:rsidP="009B4B99">
      <w:pPr>
        <w:pStyle w:val="Default"/>
        <w:rPr>
          <w:sz w:val="23"/>
          <w:szCs w:val="23"/>
        </w:rPr>
      </w:pPr>
      <w:r>
        <w:rPr>
          <w:sz w:val="23"/>
          <w:szCs w:val="23"/>
        </w:rPr>
        <w:t xml:space="preserve">Whereas the events in Asian countries during World War II are not well-known; </w:t>
      </w:r>
    </w:p>
    <w:p w:rsidR="009B4B99" w:rsidRDefault="009B4B99" w:rsidP="009B4B99">
      <w:pPr>
        <w:pStyle w:val="Default"/>
        <w:rPr>
          <w:sz w:val="23"/>
          <w:szCs w:val="23"/>
        </w:rPr>
      </w:pPr>
      <w:r>
        <w:rPr>
          <w:sz w:val="23"/>
          <w:szCs w:val="23"/>
        </w:rPr>
        <w:t xml:space="preserve">Whereas Ontarians have not had an opportunity for a thorough discussion and examination of the World War II atrocities in Asia; </w:t>
      </w:r>
    </w:p>
    <w:p w:rsidR="009B4B99" w:rsidRDefault="009B4B99" w:rsidP="009B4B99">
      <w:pPr>
        <w:pStyle w:val="Default"/>
        <w:rPr>
          <w:sz w:val="23"/>
          <w:szCs w:val="23"/>
        </w:rPr>
      </w:pPr>
      <w:r>
        <w:rPr>
          <w:sz w:val="23"/>
          <w:szCs w:val="23"/>
        </w:rPr>
        <w:t xml:space="preserve">Whereas Ontarians are unfamiliar with the World War II atrocities in Asia; </w:t>
      </w:r>
    </w:p>
    <w:p w:rsidR="009B4B99" w:rsidRDefault="009B4B99" w:rsidP="009B4B99">
      <w:pPr>
        <w:pStyle w:val="Default"/>
        <w:rPr>
          <w:sz w:val="23"/>
          <w:szCs w:val="23"/>
        </w:rPr>
      </w:pPr>
      <w:r>
        <w:rPr>
          <w:sz w:val="23"/>
          <w:szCs w:val="23"/>
        </w:rPr>
        <w:t xml:space="preserve">Whereas Ontario is recognized as an inclusive society; </w:t>
      </w:r>
    </w:p>
    <w:p w:rsidR="009B4B99" w:rsidRDefault="009B4B99" w:rsidP="009B4B99">
      <w:pPr>
        <w:pStyle w:val="Default"/>
        <w:rPr>
          <w:sz w:val="15"/>
          <w:szCs w:val="15"/>
        </w:rPr>
      </w:pPr>
      <w:r>
        <w:rPr>
          <w:sz w:val="23"/>
          <w:szCs w:val="23"/>
        </w:rPr>
        <w:t>Whereas Ontario is the home to one of the largest Asian populations in Canada, with over 2.6 million in 2011;</w:t>
      </w:r>
      <w:r>
        <w:rPr>
          <w:sz w:val="15"/>
          <w:szCs w:val="15"/>
        </w:rPr>
        <w:t xml:space="preserve">1 </w:t>
      </w:r>
    </w:p>
    <w:p w:rsidR="009B4B99" w:rsidRDefault="009B4B99" w:rsidP="009B4B99">
      <w:pPr>
        <w:pStyle w:val="Default"/>
        <w:rPr>
          <w:sz w:val="23"/>
          <w:szCs w:val="23"/>
        </w:rPr>
      </w:pPr>
      <w:r>
        <w:rPr>
          <w:sz w:val="23"/>
          <w:szCs w:val="23"/>
        </w:rPr>
        <w:t xml:space="preserve">Whereas some Ontarians have direct relationships with victims and survivors of the Nanjing Massacre, whose stories are untold; </w:t>
      </w:r>
    </w:p>
    <w:p w:rsidR="009B4B99" w:rsidRDefault="009B4B99" w:rsidP="009B4B99">
      <w:pPr>
        <w:pStyle w:val="Default"/>
        <w:rPr>
          <w:sz w:val="15"/>
          <w:szCs w:val="15"/>
        </w:rPr>
      </w:pPr>
      <w:r>
        <w:rPr>
          <w:sz w:val="23"/>
          <w:szCs w:val="23"/>
        </w:rPr>
        <w:t>Whereas the Nanjing Massacre was an atrocity with over 200,000 Chinese civilians and soldiers alike were indiscriminately killed, and tens of thousands of women were sexually assaulted, in the Japanese capture of the city;</w:t>
      </w:r>
      <w:r>
        <w:rPr>
          <w:sz w:val="15"/>
          <w:szCs w:val="15"/>
        </w:rPr>
        <w:t xml:space="preserve">2 </w:t>
      </w:r>
    </w:p>
    <w:p w:rsidR="009B4B99" w:rsidRDefault="009B4B99" w:rsidP="009B4B99">
      <w:pPr>
        <w:pStyle w:val="Default"/>
        <w:rPr>
          <w:sz w:val="23"/>
          <w:szCs w:val="23"/>
        </w:rPr>
      </w:pPr>
      <w:r>
        <w:rPr>
          <w:sz w:val="23"/>
          <w:szCs w:val="23"/>
        </w:rPr>
        <w:t>Whereas December 13, 2017, marks the 80</w:t>
      </w:r>
      <w:r>
        <w:rPr>
          <w:sz w:val="15"/>
          <w:szCs w:val="15"/>
        </w:rPr>
        <w:t xml:space="preserve">th </w:t>
      </w:r>
      <w:r>
        <w:rPr>
          <w:sz w:val="23"/>
          <w:szCs w:val="23"/>
        </w:rPr>
        <w:t xml:space="preserve">anniversary of the Nanjing Massacre; </w:t>
      </w:r>
      <w:bookmarkStart w:id="0" w:name="_GoBack"/>
      <w:bookmarkEnd w:id="0"/>
    </w:p>
    <w:p w:rsidR="009B4B99" w:rsidRDefault="009B4B99" w:rsidP="009B4B99">
      <w:pPr>
        <w:pStyle w:val="Default"/>
        <w:rPr>
          <w:sz w:val="23"/>
          <w:szCs w:val="23"/>
        </w:rPr>
      </w:pPr>
      <w:r>
        <w:rPr>
          <w:sz w:val="23"/>
          <w:szCs w:val="23"/>
        </w:rPr>
        <w:t>Whereas designating December 13</w:t>
      </w:r>
      <w:r>
        <w:rPr>
          <w:sz w:val="14"/>
          <w:szCs w:val="14"/>
        </w:rPr>
        <w:t xml:space="preserve">th </w:t>
      </w:r>
      <w:r>
        <w:rPr>
          <w:sz w:val="23"/>
          <w:szCs w:val="23"/>
        </w:rPr>
        <w:t xml:space="preserve">in each year as the Nanjing Massacre Commemorative Day in Ontario will provide an opportunity for all Ontarians, especially the Asian community, to gather, remember, and honour the victims and families affected by the Nanjing Massacre. </w:t>
      </w:r>
    </w:p>
    <w:p w:rsidR="009B4B99" w:rsidRDefault="009B4B99" w:rsidP="009B4B99">
      <w:pPr>
        <w:pStyle w:val="Default"/>
        <w:rPr>
          <w:sz w:val="23"/>
          <w:szCs w:val="23"/>
        </w:rPr>
      </w:pPr>
      <w:r>
        <w:rPr>
          <w:sz w:val="23"/>
          <w:szCs w:val="23"/>
        </w:rPr>
        <w:t xml:space="preserve">We, the undersigned residents of Ontario, urge the members of the Ontario Legislature to pass Bill 79, declaring Dec. 13 as the Nanjing Massacre Commemorative Day. </w:t>
      </w:r>
    </w:p>
    <w:p w:rsidR="009B4B99" w:rsidRDefault="009B4B99" w:rsidP="009B4B99">
      <w:pPr>
        <w:pStyle w:val="Default"/>
        <w:rPr>
          <w:rFonts w:ascii="宋体" w:eastAsia="宋体" w:cs="宋体"/>
          <w:sz w:val="22"/>
          <w:szCs w:val="22"/>
        </w:rPr>
      </w:pPr>
      <w:r>
        <w:rPr>
          <w:rFonts w:ascii="宋体" w:eastAsia="宋体" w:cs="宋体" w:hint="eastAsia"/>
          <w:sz w:val="22"/>
          <w:szCs w:val="22"/>
        </w:rPr>
        <w:t>我們（安大略省簽名居民）敦促安大略省議會議員通過第</w:t>
      </w:r>
      <w:r>
        <w:rPr>
          <w:rFonts w:eastAsia="宋体"/>
          <w:sz w:val="22"/>
          <w:szCs w:val="22"/>
        </w:rPr>
        <w:t>79</w:t>
      </w:r>
      <w:r>
        <w:rPr>
          <w:rFonts w:ascii="宋体" w:eastAsia="宋体" w:cs="宋体" w:hint="eastAsia"/>
          <w:sz w:val="22"/>
          <w:szCs w:val="22"/>
        </w:rPr>
        <w:t>號法案，宣佈</w:t>
      </w:r>
      <w:r>
        <w:rPr>
          <w:rFonts w:eastAsia="宋体"/>
          <w:sz w:val="22"/>
          <w:szCs w:val="22"/>
        </w:rPr>
        <w:t>12</w:t>
      </w:r>
      <w:r>
        <w:rPr>
          <w:rFonts w:ascii="宋体" w:eastAsia="宋体" w:cs="宋体" w:hint="eastAsia"/>
          <w:sz w:val="22"/>
          <w:szCs w:val="22"/>
        </w:rPr>
        <w:t>月</w:t>
      </w:r>
      <w:r>
        <w:rPr>
          <w:rFonts w:eastAsia="宋体"/>
          <w:sz w:val="22"/>
          <w:szCs w:val="22"/>
        </w:rPr>
        <w:t>13</w:t>
      </w:r>
      <w:r>
        <w:rPr>
          <w:rFonts w:ascii="宋体" w:eastAsia="宋体" w:cs="宋体" w:hint="eastAsia"/>
          <w:sz w:val="22"/>
          <w:szCs w:val="22"/>
        </w:rPr>
        <w:t>日為南京大屠殺紀念日。</w:t>
      </w:r>
      <w:r>
        <w:rPr>
          <w:rFonts w:ascii="宋体" w:eastAsia="宋体" w:cs="宋体"/>
          <w:sz w:val="22"/>
          <w:szCs w:val="22"/>
        </w:rPr>
        <w:t xml:space="preserve"> </w:t>
      </w:r>
    </w:p>
    <w:p w:rsidR="009B4B99" w:rsidRDefault="009B4B99" w:rsidP="009B4B99">
      <w:pPr>
        <w:pStyle w:val="Default"/>
        <w:rPr>
          <w:rFonts w:ascii="宋体" w:eastAsia="宋体" w:cs="宋体"/>
          <w:sz w:val="22"/>
          <w:szCs w:val="22"/>
        </w:rPr>
      </w:pPr>
      <w:r>
        <w:rPr>
          <w:rFonts w:ascii="宋体" w:eastAsia="宋体" w:cs="宋体" w:hint="eastAsia"/>
          <w:sz w:val="22"/>
          <w:szCs w:val="22"/>
        </w:rPr>
        <w:t>我们（安大略省签名居民）敦促安大略省议会议员通过第</w:t>
      </w:r>
      <w:r>
        <w:rPr>
          <w:rFonts w:eastAsia="宋体"/>
          <w:sz w:val="22"/>
          <w:szCs w:val="22"/>
        </w:rPr>
        <w:t>79</w:t>
      </w:r>
      <w:r>
        <w:rPr>
          <w:rFonts w:ascii="宋体" w:eastAsia="宋体" w:cs="宋体" w:hint="eastAsia"/>
          <w:sz w:val="22"/>
          <w:szCs w:val="22"/>
        </w:rPr>
        <w:t>号法案，宣布</w:t>
      </w:r>
      <w:r>
        <w:rPr>
          <w:rFonts w:eastAsia="宋体"/>
          <w:sz w:val="22"/>
          <w:szCs w:val="22"/>
        </w:rPr>
        <w:t>12</w:t>
      </w:r>
      <w:r>
        <w:rPr>
          <w:rFonts w:ascii="宋体" w:eastAsia="宋体" w:cs="宋体" w:hint="eastAsia"/>
          <w:sz w:val="22"/>
          <w:szCs w:val="22"/>
        </w:rPr>
        <w:t>月</w:t>
      </w:r>
      <w:r>
        <w:rPr>
          <w:rFonts w:eastAsia="宋体"/>
          <w:sz w:val="22"/>
          <w:szCs w:val="22"/>
        </w:rPr>
        <w:t>13</w:t>
      </w:r>
      <w:r>
        <w:rPr>
          <w:rFonts w:ascii="宋体" w:eastAsia="宋体" w:cs="宋体" w:hint="eastAsia"/>
          <w:sz w:val="22"/>
          <w:szCs w:val="22"/>
        </w:rPr>
        <w:t>日为南京大屠杀纪念日。</w:t>
      </w:r>
      <w:r>
        <w:rPr>
          <w:rFonts w:ascii="宋体" w:eastAsia="宋体" w:cs="宋体"/>
          <w:sz w:val="22"/>
          <w:szCs w:val="22"/>
        </w:rPr>
        <w:t xml:space="preserve"> </w:t>
      </w:r>
    </w:p>
    <w:p w:rsidR="00036777" w:rsidRPr="00477EE2" w:rsidRDefault="00036777" w:rsidP="009B4B99">
      <w:pPr>
        <w:pStyle w:val="preamble-e"/>
        <w:rPr>
          <w:rFonts w:asciiTheme="minorHAnsi" w:hAnsiTheme="minorHAnsi" w:cs="Arial"/>
          <w:sz w:val="22"/>
          <w:szCs w:val="22"/>
          <w:lang w:val="en-US" w:eastAsia="zh-CN"/>
        </w:rPr>
      </w:pPr>
    </w:p>
    <w:tbl>
      <w:tblPr>
        <w:tblStyle w:val="TableGrid"/>
        <w:tblW w:w="10052" w:type="dxa"/>
        <w:jc w:val="center"/>
        <w:tblLook w:val="04A0" w:firstRow="1" w:lastRow="0" w:firstColumn="1" w:lastColumn="0" w:noHBand="0" w:noVBand="1"/>
      </w:tblPr>
      <w:tblGrid>
        <w:gridCol w:w="3227"/>
        <w:gridCol w:w="3429"/>
        <w:gridCol w:w="3396"/>
      </w:tblGrid>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b/>
                <w:sz w:val="22"/>
                <w:szCs w:val="22"/>
              </w:rPr>
            </w:pPr>
            <w:r w:rsidRPr="00036777">
              <w:rPr>
                <w:rFonts w:asciiTheme="minorHAnsi" w:hAnsiTheme="minorHAnsi" w:cs="Arial"/>
                <w:b/>
                <w:sz w:val="22"/>
                <w:szCs w:val="22"/>
              </w:rPr>
              <w:t>Name</w:t>
            </w:r>
          </w:p>
        </w:tc>
        <w:tc>
          <w:tcPr>
            <w:tcW w:w="3429" w:type="dxa"/>
          </w:tcPr>
          <w:p w:rsidR="00036777" w:rsidRPr="00036777" w:rsidRDefault="00036777" w:rsidP="00D937AF">
            <w:pPr>
              <w:pStyle w:val="preamble-e"/>
              <w:rPr>
                <w:rFonts w:asciiTheme="minorHAnsi" w:hAnsiTheme="minorHAnsi" w:cs="Arial"/>
                <w:b/>
                <w:sz w:val="22"/>
                <w:szCs w:val="22"/>
              </w:rPr>
            </w:pPr>
            <w:r w:rsidRPr="00036777">
              <w:rPr>
                <w:rFonts w:asciiTheme="minorHAnsi" w:hAnsiTheme="minorHAnsi" w:cs="Arial"/>
                <w:b/>
                <w:sz w:val="22"/>
                <w:szCs w:val="22"/>
              </w:rPr>
              <w:t>Address</w:t>
            </w:r>
          </w:p>
        </w:tc>
        <w:tc>
          <w:tcPr>
            <w:tcW w:w="3396" w:type="dxa"/>
          </w:tcPr>
          <w:p w:rsidR="00036777" w:rsidRPr="00036777" w:rsidRDefault="00036777" w:rsidP="00D937AF">
            <w:pPr>
              <w:pStyle w:val="preamble-e"/>
              <w:rPr>
                <w:rFonts w:asciiTheme="minorHAnsi" w:hAnsiTheme="minorHAnsi" w:cs="Arial"/>
                <w:b/>
                <w:sz w:val="22"/>
                <w:szCs w:val="22"/>
              </w:rPr>
            </w:pPr>
            <w:r w:rsidRPr="00036777">
              <w:rPr>
                <w:rFonts w:asciiTheme="minorHAnsi" w:hAnsiTheme="minorHAnsi" w:cs="Arial"/>
                <w:b/>
                <w:sz w:val="22"/>
                <w:szCs w:val="22"/>
              </w:rPr>
              <w:t>Signature</w:t>
            </w: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79"/>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036777" w:rsidTr="009B4B99">
        <w:trPr>
          <w:trHeight w:val="486"/>
          <w:jc w:val="center"/>
        </w:trPr>
        <w:tc>
          <w:tcPr>
            <w:tcW w:w="3227" w:type="dxa"/>
          </w:tcPr>
          <w:p w:rsidR="00036777" w:rsidRPr="00036777" w:rsidRDefault="00036777" w:rsidP="00D937AF">
            <w:pPr>
              <w:pStyle w:val="preamble-e"/>
              <w:rPr>
                <w:rFonts w:asciiTheme="minorHAnsi" w:hAnsiTheme="minorHAnsi" w:cs="Arial"/>
                <w:sz w:val="22"/>
                <w:szCs w:val="22"/>
              </w:rPr>
            </w:pPr>
          </w:p>
        </w:tc>
        <w:tc>
          <w:tcPr>
            <w:tcW w:w="3429" w:type="dxa"/>
          </w:tcPr>
          <w:p w:rsidR="00036777" w:rsidRPr="00036777" w:rsidRDefault="00036777" w:rsidP="00D937AF">
            <w:pPr>
              <w:pStyle w:val="preamble-e"/>
              <w:rPr>
                <w:rFonts w:asciiTheme="minorHAnsi" w:hAnsiTheme="minorHAnsi" w:cs="Arial"/>
                <w:sz w:val="22"/>
                <w:szCs w:val="22"/>
              </w:rPr>
            </w:pPr>
          </w:p>
        </w:tc>
        <w:tc>
          <w:tcPr>
            <w:tcW w:w="3396" w:type="dxa"/>
          </w:tcPr>
          <w:p w:rsidR="00036777" w:rsidRPr="00036777" w:rsidRDefault="00036777" w:rsidP="00D937AF">
            <w:pPr>
              <w:pStyle w:val="preamble-e"/>
              <w:rPr>
                <w:rFonts w:asciiTheme="minorHAnsi" w:hAnsiTheme="minorHAnsi" w:cs="Arial"/>
                <w:sz w:val="22"/>
                <w:szCs w:val="22"/>
              </w:rPr>
            </w:pPr>
          </w:p>
        </w:tc>
      </w:tr>
      <w:tr w:rsidR="00036777" w:rsidRPr="009B4B99" w:rsidTr="009B4B99">
        <w:trPr>
          <w:trHeight w:val="486"/>
          <w:jc w:val="center"/>
        </w:trPr>
        <w:tc>
          <w:tcPr>
            <w:tcW w:w="3227" w:type="dxa"/>
          </w:tcPr>
          <w:p w:rsidR="00036777" w:rsidRPr="009B4B99" w:rsidRDefault="00036777" w:rsidP="00D937AF">
            <w:pPr>
              <w:pStyle w:val="preamble-e"/>
              <w:rPr>
                <w:rFonts w:asciiTheme="minorHAnsi" w:hAnsiTheme="minorHAnsi" w:cs="Arial"/>
                <w:sz w:val="22"/>
                <w:szCs w:val="22"/>
              </w:rPr>
            </w:pPr>
          </w:p>
        </w:tc>
        <w:tc>
          <w:tcPr>
            <w:tcW w:w="3429" w:type="dxa"/>
          </w:tcPr>
          <w:p w:rsidR="00036777" w:rsidRPr="009B4B99" w:rsidRDefault="00036777" w:rsidP="00D937AF">
            <w:pPr>
              <w:pStyle w:val="preamble-e"/>
              <w:rPr>
                <w:rFonts w:asciiTheme="minorHAnsi" w:hAnsiTheme="minorHAnsi" w:cs="Arial"/>
                <w:sz w:val="22"/>
                <w:szCs w:val="22"/>
              </w:rPr>
            </w:pPr>
          </w:p>
        </w:tc>
        <w:tc>
          <w:tcPr>
            <w:tcW w:w="3396" w:type="dxa"/>
          </w:tcPr>
          <w:p w:rsidR="00036777" w:rsidRPr="009B4B99" w:rsidRDefault="00036777" w:rsidP="00D937AF">
            <w:pPr>
              <w:pStyle w:val="preamble-e"/>
              <w:rPr>
                <w:rFonts w:asciiTheme="minorHAnsi" w:hAnsiTheme="minorHAnsi" w:cs="Arial"/>
                <w:sz w:val="22"/>
                <w:szCs w:val="22"/>
              </w:rPr>
            </w:pPr>
          </w:p>
        </w:tc>
      </w:tr>
      <w:tr w:rsidR="009B4B99" w:rsidRPr="009B4B99" w:rsidTr="009B4B99">
        <w:trPr>
          <w:trHeight w:val="486"/>
          <w:jc w:val="center"/>
        </w:trPr>
        <w:tc>
          <w:tcPr>
            <w:tcW w:w="3227" w:type="dxa"/>
          </w:tcPr>
          <w:p w:rsidR="009B4B99" w:rsidRPr="009B4B99" w:rsidRDefault="009B4B99" w:rsidP="00D937AF">
            <w:pPr>
              <w:pStyle w:val="preamble-e"/>
              <w:rPr>
                <w:rFonts w:asciiTheme="minorHAnsi" w:hAnsiTheme="minorHAnsi" w:cs="Arial"/>
                <w:sz w:val="22"/>
                <w:szCs w:val="22"/>
              </w:rPr>
            </w:pPr>
          </w:p>
        </w:tc>
        <w:tc>
          <w:tcPr>
            <w:tcW w:w="3429" w:type="dxa"/>
          </w:tcPr>
          <w:p w:rsidR="009B4B99" w:rsidRPr="009B4B99" w:rsidRDefault="009B4B99" w:rsidP="00D937AF">
            <w:pPr>
              <w:pStyle w:val="preamble-e"/>
              <w:rPr>
                <w:rFonts w:asciiTheme="minorHAnsi" w:hAnsiTheme="minorHAnsi" w:cs="Arial"/>
                <w:sz w:val="22"/>
                <w:szCs w:val="22"/>
              </w:rPr>
            </w:pPr>
          </w:p>
        </w:tc>
        <w:tc>
          <w:tcPr>
            <w:tcW w:w="3396" w:type="dxa"/>
          </w:tcPr>
          <w:p w:rsidR="009B4B99" w:rsidRPr="009B4B99" w:rsidRDefault="009B4B99" w:rsidP="00D937AF">
            <w:pPr>
              <w:pStyle w:val="preamble-e"/>
              <w:rPr>
                <w:rFonts w:asciiTheme="minorHAnsi" w:hAnsiTheme="minorHAnsi" w:cs="Arial"/>
                <w:sz w:val="22"/>
                <w:szCs w:val="22"/>
              </w:rPr>
            </w:pPr>
          </w:p>
        </w:tc>
      </w:tr>
      <w:tr w:rsidR="009B4B99" w:rsidRPr="009B4B99" w:rsidTr="009B4B99">
        <w:trPr>
          <w:trHeight w:val="486"/>
          <w:jc w:val="center"/>
        </w:trPr>
        <w:tc>
          <w:tcPr>
            <w:tcW w:w="3227" w:type="dxa"/>
          </w:tcPr>
          <w:p w:rsidR="009B4B99" w:rsidRPr="009B4B99" w:rsidRDefault="009B4B99" w:rsidP="00D937AF">
            <w:pPr>
              <w:pStyle w:val="preamble-e"/>
              <w:rPr>
                <w:rFonts w:asciiTheme="minorHAnsi" w:hAnsiTheme="minorHAnsi" w:cs="Arial"/>
                <w:sz w:val="22"/>
                <w:szCs w:val="22"/>
              </w:rPr>
            </w:pPr>
          </w:p>
        </w:tc>
        <w:tc>
          <w:tcPr>
            <w:tcW w:w="3429" w:type="dxa"/>
          </w:tcPr>
          <w:p w:rsidR="009B4B99" w:rsidRPr="009B4B99" w:rsidRDefault="009B4B99" w:rsidP="00D937AF">
            <w:pPr>
              <w:pStyle w:val="preamble-e"/>
              <w:rPr>
                <w:rFonts w:asciiTheme="minorHAnsi" w:hAnsiTheme="minorHAnsi" w:cs="Arial"/>
                <w:sz w:val="22"/>
                <w:szCs w:val="22"/>
              </w:rPr>
            </w:pPr>
          </w:p>
        </w:tc>
        <w:tc>
          <w:tcPr>
            <w:tcW w:w="3396" w:type="dxa"/>
          </w:tcPr>
          <w:p w:rsidR="009B4B99" w:rsidRPr="009B4B99" w:rsidRDefault="009B4B99" w:rsidP="00D937AF">
            <w:pPr>
              <w:pStyle w:val="preamble-e"/>
              <w:rPr>
                <w:rFonts w:asciiTheme="minorHAnsi" w:hAnsiTheme="minorHAnsi" w:cs="Arial"/>
                <w:sz w:val="22"/>
                <w:szCs w:val="22"/>
              </w:rPr>
            </w:pPr>
          </w:p>
        </w:tc>
      </w:tr>
    </w:tbl>
    <w:p w:rsidR="00F10F89" w:rsidRDefault="009B4B99" w:rsidP="009B4B99">
      <w:pPr>
        <w:tabs>
          <w:tab w:val="left" w:pos="1368"/>
        </w:tabs>
        <w:jc w:val="center"/>
        <w:rPr>
          <w:rFonts w:asciiTheme="minorHAnsi" w:hAnsiTheme="minorHAnsi"/>
        </w:rPr>
      </w:pPr>
      <w:r>
        <w:rPr>
          <w:rFonts w:asciiTheme="minorHAnsi" w:hAnsiTheme="minorHAnsi"/>
        </w:rPr>
        <w:t xml:space="preserve">Please ensure original signed copies of this petition are returned to the following address by </w:t>
      </w:r>
      <w:r w:rsidR="00AF6728">
        <w:rPr>
          <w:rFonts w:asciiTheme="minorHAnsi" w:hAnsiTheme="minorHAnsi"/>
        </w:rPr>
        <w:t>April 15</w:t>
      </w:r>
      <w:r>
        <w:rPr>
          <w:rFonts w:asciiTheme="minorHAnsi" w:hAnsiTheme="minorHAnsi"/>
        </w:rPr>
        <w:t>, 2017:</w:t>
      </w:r>
    </w:p>
    <w:p w:rsidR="009B4B99" w:rsidRPr="009B4B99" w:rsidRDefault="009B4B99" w:rsidP="009B4B99">
      <w:pPr>
        <w:tabs>
          <w:tab w:val="left" w:pos="1368"/>
        </w:tabs>
        <w:jc w:val="center"/>
        <w:rPr>
          <w:rFonts w:asciiTheme="minorHAnsi" w:hAnsiTheme="minorHAnsi"/>
        </w:rPr>
      </w:pPr>
      <w:r>
        <w:rPr>
          <w:rFonts w:asciiTheme="minorHAnsi" w:hAnsiTheme="minorHAnsi"/>
        </w:rPr>
        <w:t>Constituency office of Soo Wong, MPP, 2245 Kennedy Road, Unit 3, Toronto, ON M1T 3G8 (phone: 416</w:t>
      </w:r>
      <w:r w:rsidR="00E742F5">
        <w:rPr>
          <w:rFonts w:asciiTheme="minorHAnsi" w:hAnsiTheme="minorHAnsi"/>
        </w:rPr>
        <w:t>2976568</w:t>
      </w:r>
      <w:r>
        <w:rPr>
          <w:rFonts w:asciiTheme="minorHAnsi" w:hAnsiTheme="minorHAnsi"/>
        </w:rPr>
        <w:t>)</w:t>
      </w:r>
    </w:p>
    <w:sectPr w:rsidR="009B4B99" w:rsidRPr="009B4B99" w:rsidSect="00E30D8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45" w:rsidRDefault="00AF4E45" w:rsidP="005B23DD">
      <w:pPr>
        <w:spacing w:after="0" w:line="240" w:lineRule="auto"/>
      </w:pPr>
      <w:r>
        <w:separator/>
      </w:r>
    </w:p>
  </w:endnote>
  <w:endnote w:type="continuationSeparator" w:id="0">
    <w:p w:rsidR="00AF4E45" w:rsidRDefault="00AF4E45" w:rsidP="005B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45" w:rsidRDefault="00AF4E45" w:rsidP="005B23DD">
      <w:pPr>
        <w:spacing w:after="0" w:line="240" w:lineRule="auto"/>
      </w:pPr>
      <w:r>
        <w:separator/>
      </w:r>
    </w:p>
  </w:footnote>
  <w:footnote w:type="continuationSeparator" w:id="0">
    <w:p w:rsidR="00AF4E45" w:rsidRDefault="00AF4E45" w:rsidP="005B23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0D"/>
    <w:rsid w:val="00000EE2"/>
    <w:rsid w:val="00001257"/>
    <w:rsid w:val="00003380"/>
    <w:rsid w:val="00003EB3"/>
    <w:rsid w:val="000058C1"/>
    <w:rsid w:val="00006373"/>
    <w:rsid w:val="00006BBA"/>
    <w:rsid w:val="00007024"/>
    <w:rsid w:val="000073D1"/>
    <w:rsid w:val="00012714"/>
    <w:rsid w:val="00012915"/>
    <w:rsid w:val="00012D08"/>
    <w:rsid w:val="000141A7"/>
    <w:rsid w:val="000144C3"/>
    <w:rsid w:val="00014877"/>
    <w:rsid w:val="00014B90"/>
    <w:rsid w:val="00014DC8"/>
    <w:rsid w:val="00015640"/>
    <w:rsid w:val="00015AF5"/>
    <w:rsid w:val="0001653C"/>
    <w:rsid w:val="00016834"/>
    <w:rsid w:val="00016CBF"/>
    <w:rsid w:val="00017080"/>
    <w:rsid w:val="00017912"/>
    <w:rsid w:val="000209E4"/>
    <w:rsid w:val="00023437"/>
    <w:rsid w:val="0002345A"/>
    <w:rsid w:val="0002351B"/>
    <w:rsid w:val="00024433"/>
    <w:rsid w:val="00024846"/>
    <w:rsid w:val="00025E1A"/>
    <w:rsid w:val="000268C4"/>
    <w:rsid w:val="00026C1D"/>
    <w:rsid w:val="00027C14"/>
    <w:rsid w:val="00030068"/>
    <w:rsid w:val="00030B4A"/>
    <w:rsid w:val="0003128E"/>
    <w:rsid w:val="00032270"/>
    <w:rsid w:val="0003416C"/>
    <w:rsid w:val="0003478A"/>
    <w:rsid w:val="0003478B"/>
    <w:rsid w:val="00034939"/>
    <w:rsid w:val="0003536C"/>
    <w:rsid w:val="00036777"/>
    <w:rsid w:val="000411B6"/>
    <w:rsid w:val="0004137F"/>
    <w:rsid w:val="00041A53"/>
    <w:rsid w:val="00042BB8"/>
    <w:rsid w:val="0004382E"/>
    <w:rsid w:val="000439B4"/>
    <w:rsid w:val="0004485A"/>
    <w:rsid w:val="00045CD6"/>
    <w:rsid w:val="000473B3"/>
    <w:rsid w:val="0004771A"/>
    <w:rsid w:val="00047BE5"/>
    <w:rsid w:val="00050CD9"/>
    <w:rsid w:val="00052CCA"/>
    <w:rsid w:val="00053C9C"/>
    <w:rsid w:val="00053E15"/>
    <w:rsid w:val="000549BC"/>
    <w:rsid w:val="00054E4B"/>
    <w:rsid w:val="00054F0D"/>
    <w:rsid w:val="00054F93"/>
    <w:rsid w:val="00055398"/>
    <w:rsid w:val="0005558E"/>
    <w:rsid w:val="0005578D"/>
    <w:rsid w:val="000557D7"/>
    <w:rsid w:val="00055CCC"/>
    <w:rsid w:val="00055FD5"/>
    <w:rsid w:val="00056C56"/>
    <w:rsid w:val="00056F76"/>
    <w:rsid w:val="00056F85"/>
    <w:rsid w:val="000602DA"/>
    <w:rsid w:val="00061242"/>
    <w:rsid w:val="00061FD0"/>
    <w:rsid w:val="00062B35"/>
    <w:rsid w:val="00062E96"/>
    <w:rsid w:val="00062FF5"/>
    <w:rsid w:val="00063DDE"/>
    <w:rsid w:val="000640BC"/>
    <w:rsid w:val="000645A3"/>
    <w:rsid w:val="00064C8F"/>
    <w:rsid w:val="00064EAE"/>
    <w:rsid w:val="00065ADA"/>
    <w:rsid w:val="00065F70"/>
    <w:rsid w:val="00065FF9"/>
    <w:rsid w:val="00066851"/>
    <w:rsid w:val="000670E5"/>
    <w:rsid w:val="00067F32"/>
    <w:rsid w:val="00070360"/>
    <w:rsid w:val="00071C59"/>
    <w:rsid w:val="000731AB"/>
    <w:rsid w:val="000737D2"/>
    <w:rsid w:val="00073A76"/>
    <w:rsid w:val="00073B65"/>
    <w:rsid w:val="0007475D"/>
    <w:rsid w:val="000752CE"/>
    <w:rsid w:val="000757DD"/>
    <w:rsid w:val="00075EA8"/>
    <w:rsid w:val="00076495"/>
    <w:rsid w:val="000770A2"/>
    <w:rsid w:val="000809CF"/>
    <w:rsid w:val="0008114E"/>
    <w:rsid w:val="0008215A"/>
    <w:rsid w:val="00082EA7"/>
    <w:rsid w:val="00083033"/>
    <w:rsid w:val="00084B4D"/>
    <w:rsid w:val="000861F1"/>
    <w:rsid w:val="0008620A"/>
    <w:rsid w:val="000874E6"/>
    <w:rsid w:val="00087A1F"/>
    <w:rsid w:val="00087C35"/>
    <w:rsid w:val="00087FFC"/>
    <w:rsid w:val="000902F3"/>
    <w:rsid w:val="00091B25"/>
    <w:rsid w:val="00091EAC"/>
    <w:rsid w:val="000928AB"/>
    <w:rsid w:val="00095A98"/>
    <w:rsid w:val="000A06EB"/>
    <w:rsid w:val="000A17AF"/>
    <w:rsid w:val="000A1F9E"/>
    <w:rsid w:val="000A2BDA"/>
    <w:rsid w:val="000A3A67"/>
    <w:rsid w:val="000A3F43"/>
    <w:rsid w:val="000A3F5F"/>
    <w:rsid w:val="000A4685"/>
    <w:rsid w:val="000A59CD"/>
    <w:rsid w:val="000A6D67"/>
    <w:rsid w:val="000A7DE5"/>
    <w:rsid w:val="000B0146"/>
    <w:rsid w:val="000B05A2"/>
    <w:rsid w:val="000B0B07"/>
    <w:rsid w:val="000B2080"/>
    <w:rsid w:val="000B22C7"/>
    <w:rsid w:val="000B246D"/>
    <w:rsid w:val="000B2526"/>
    <w:rsid w:val="000B2DC0"/>
    <w:rsid w:val="000B3664"/>
    <w:rsid w:val="000B3E80"/>
    <w:rsid w:val="000B4083"/>
    <w:rsid w:val="000B4B76"/>
    <w:rsid w:val="000B51CC"/>
    <w:rsid w:val="000B552D"/>
    <w:rsid w:val="000B5927"/>
    <w:rsid w:val="000B6504"/>
    <w:rsid w:val="000B65A1"/>
    <w:rsid w:val="000B66A1"/>
    <w:rsid w:val="000B7317"/>
    <w:rsid w:val="000B7438"/>
    <w:rsid w:val="000B74D7"/>
    <w:rsid w:val="000B7878"/>
    <w:rsid w:val="000C1C8E"/>
    <w:rsid w:val="000C2064"/>
    <w:rsid w:val="000C2849"/>
    <w:rsid w:val="000C30B7"/>
    <w:rsid w:val="000C3322"/>
    <w:rsid w:val="000C3573"/>
    <w:rsid w:val="000C389E"/>
    <w:rsid w:val="000C3AFA"/>
    <w:rsid w:val="000C3B1E"/>
    <w:rsid w:val="000C3B7D"/>
    <w:rsid w:val="000C449C"/>
    <w:rsid w:val="000C478C"/>
    <w:rsid w:val="000C48F4"/>
    <w:rsid w:val="000C4E9D"/>
    <w:rsid w:val="000C61DF"/>
    <w:rsid w:val="000C623C"/>
    <w:rsid w:val="000C64B9"/>
    <w:rsid w:val="000C6CED"/>
    <w:rsid w:val="000D0585"/>
    <w:rsid w:val="000D08A5"/>
    <w:rsid w:val="000D14E7"/>
    <w:rsid w:val="000D1879"/>
    <w:rsid w:val="000D2267"/>
    <w:rsid w:val="000D226D"/>
    <w:rsid w:val="000D22B9"/>
    <w:rsid w:val="000D25BD"/>
    <w:rsid w:val="000D321E"/>
    <w:rsid w:val="000D3778"/>
    <w:rsid w:val="000D43B2"/>
    <w:rsid w:val="000D53A5"/>
    <w:rsid w:val="000D68EF"/>
    <w:rsid w:val="000D7340"/>
    <w:rsid w:val="000D73D7"/>
    <w:rsid w:val="000E1060"/>
    <w:rsid w:val="000E2368"/>
    <w:rsid w:val="000E2432"/>
    <w:rsid w:val="000E2559"/>
    <w:rsid w:val="000E28EF"/>
    <w:rsid w:val="000E3583"/>
    <w:rsid w:val="000E43EF"/>
    <w:rsid w:val="000E46B0"/>
    <w:rsid w:val="000E4C09"/>
    <w:rsid w:val="000E4DFF"/>
    <w:rsid w:val="000E5AD5"/>
    <w:rsid w:val="000E79B9"/>
    <w:rsid w:val="000E7CF9"/>
    <w:rsid w:val="000F00A9"/>
    <w:rsid w:val="000F1A33"/>
    <w:rsid w:val="000F29D0"/>
    <w:rsid w:val="000F3B28"/>
    <w:rsid w:val="000F4349"/>
    <w:rsid w:val="000F4702"/>
    <w:rsid w:val="000F49AA"/>
    <w:rsid w:val="00101D53"/>
    <w:rsid w:val="001024DA"/>
    <w:rsid w:val="00102EC8"/>
    <w:rsid w:val="00103D18"/>
    <w:rsid w:val="00104571"/>
    <w:rsid w:val="00104988"/>
    <w:rsid w:val="001050F6"/>
    <w:rsid w:val="001051AF"/>
    <w:rsid w:val="00105411"/>
    <w:rsid w:val="001067D4"/>
    <w:rsid w:val="00106CAA"/>
    <w:rsid w:val="0011177C"/>
    <w:rsid w:val="00111A65"/>
    <w:rsid w:val="00111B41"/>
    <w:rsid w:val="001141D7"/>
    <w:rsid w:val="00114A19"/>
    <w:rsid w:val="00115833"/>
    <w:rsid w:val="00115ABB"/>
    <w:rsid w:val="00115FF6"/>
    <w:rsid w:val="00116619"/>
    <w:rsid w:val="00116E80"/>
    <w:rsid w:val="00117567"/>
    <w:rsid w:val="001177A5"/>
    <w:rsid w:val="0012042D"/>
    <w:rsid w:val="00120EEB"/>
    <w:rsid w:val="00121E42"/>
    <w:rsid w:val="001237F6"/>
    <w:rsid w:val="00125208"/>
    <w:rsid w:val="001253DD"/>
    <w:rsid w:val="00125C5E"/>
    <w:rsid w:val="00125D83"/>
    <w:rsid w:val="001261FB"/>
    <w:rsid w:val="001301CC"/>
    <w:rsid w:val="0013050E"/>
    <w:rsid w:val="00130FB8"/>
    <w:rsid w:val="00131FB2"/>
    <w:rsid w:val="00133497"/>
    <w:rsid w:val="00133AFB"/>
    <w:rsid w:val="00133E38"/>
    <w:rsid w:val="00135163"/>
    <w:rsid w:val="00135DA0"/>
    <w:rsid w:val="001364C5"/>
    <w:rsid w:val="001401D5"/>
    <w:rsid w:val="001409CB"/>
    <w:rsid w:val="00140D42"/>
    <w:rsid w:val="00140E8F"/>
    <w:rsid w:val="0014120D"/>
    <w:rsid w:val="001416B1"/>
    <w:rsid w:val="00141828"/>
    <w:rsid w:val="00141A4A"/>
    <w:rsid w:val="00141B36"/>
    <w:rsid w:val="00142301"/>
    <w:rsid w:val="00142FA3"/>
    <w:rsid w:val="00144819"/>
    <w:rsid w:val="00145127"/>
    <w:rsid w:val="0014555F"/>
    <w:rsid w:val="0014580D"/>
    <w:rsid w:val="00145C3E"/>
    <w:rsid w:val="00145D84"/>
    <w:rsid w:val="00145EB5"/>
    <w:rsid w:val="00146801"/>
    <w:rsid w:val="0014751D"/>
    <w:rsid w:val="001476B8"/>
    <w:rsid w:val="00151015"/>
    <w:rsid w:val="001513AB"/>
    <w:rsid w:val="001518F4"/>
    <w:rsid w:val="001519E2"/>
    <w:rsid w:val="001519FD"/>
    <w:rsid w:val="00153F48"/>
    <w:rsid w:val="0015441E"/>
    <w:rsid w:val="00156AA9"/>
    <w:rsid w:val="00156D82"/>
    <w:rsid w:val="001573BD"/>
    <w:rsid w:val="00157AD9"/>
    <w:rsid w:val="00160A92"/>
    <w:rsid w:val="001611FD"/>
    <w:rsid w:val="001617E5"/>
    <w:rsid w:val="001619BA"/>
    <w:rsid w:val="0016248F"/>
    <w:rsid w:val="0016283F"/>
    <w:rsid w:val="00162DF2"/>
    <w:rsid w:val="0016325F"/>
    <w:rsid w:val="00164771"/>
    <w:rsid w:val="00165C49"/>
    <w:rsid w:val="00167BC6"/>
    <w:rsid w:val="001706FC"/>
    <w:rsid w:val="00170808"/>
    <w:rsid w:val="00170BAF"/>
    <w:rsid w:val="001715E5"/>
    <w:rsid w:val="0017260A"/>
    <w:rsid w:val="00172B28"/>
    <w:rsid w:val="00173680"/>
    <w:rsid w:val="001744E4"/>
    <w:rsid w:val="001748BB"/>
    <w:rsid w:val="00174A0D"/>
    <w:rsid w:val="00174D5B"/>
    <w:rsid w:val="00175037"/>
    <w:rsid w:val="00175875"/>
    <w:rsid w:val="00175EE5"/>
    <w:rsid w:val="0017634E"/>
    <w:rsid w:val="001775EB"/>
    <w:rsid w:val="0018086E"/>
    <w:rsid w:val="00180AE3"/>
    <w:rsid w:val="0018161D"/>
    <w:rsid w:val="0018175C"/>
    <w:rsid w:val="00181F08"/>
    <w:rsid w:val="001831D2"/>
    <w:rsid w:val="00183250"/>
    <w:rsid w:val="0018345C"/>
    <w:rsid w:val="001839CD"/>
    <w:rsid w:val="00184F01"/>
    <w:rsid w:val="00186555"/>
    <w:rsid w:val="00186DA6"/>
    <w:rsid w:val="00187E5F"/>
    <w:rsid w:val="0019003F"/>
    <w:rsid w:val="00191432"/>
    <w:rsid w:val="0019291E"/>
    <w:rsid w:val="00193A42"/>
    <w:rsid w:val="00193DB2"/>
    <w:rsid w:val="001943F2"/>
    <w:rsid w:val="001955E6"/>
    <w:rsid w:val="00195951"/>
    <w:rsid w:val="00195BFC"/>
    <w:rsid w:val="00196E66"/>
    <w:rsid w:val="00196FAF"/>
    <w:rsid w:val="0019725F"/>
    <w:rsid w:val="001A040A"/>
    <w:rsid w:val="001A05A1"/>
    <w:rsid w:val="001A365D"/>
    <w:rsid w:val="001A39C4"/>
    <w:rsid w:val="001A3F87"/>
    <w:rsid w:val="001A400D"/>
    <w:rsid w:val="001A6874"/>
    <w:rsid w:val="001A6BCB"/>
    <w:rsid w:val="001A7011"/>
    <w:rsid w:val="001A7C4E"/>
    <w:rsid w:val="001B011C"/>
    <w:rsid w:val="001B0AC7"/>
    <w:rsid w:val="001B214A"/>
    <w:rsid w:val="001B222B"/>
    <w:rsid w:val="001B223C"/>
    <w:rsid w:val="001B34C7"/>
    <w:rsid w:val="001B422C"/>
    <w:rsid w:val="001B4AC2"/>
    <w:rsid w:val="001B4B0F"/>
    <w:rsid w:val="001B60CF"/>
    <w:rsid w:val="001C20F3"/>
    <w:rsid w:val="001C2278"/>
    <w:rsid w:val="001C2310"/>
    <w:rsid w:val="001C3812"/>
    <w:rsid w:val="001C3D30"/>
    <w:rsid w:val="001C4C0D"/>
    <w:rsid w:val="001C4CE4"/>
    <w:rsid w:val="001C5981"/>
    <w:rsid w:val="001C625B"/>
    <w:rsid w:val="001C6EAA"/>
    <w:rsid w:val="001C6F02"/>
    <w:rsid w:val="001C72C1"/>
    <w:rsid w:val="001D10DC"/>
    <w:rsid w:val="001D3E87"/>
    <w:rsid w:val="001D4D04"/>
    <w:rsid w:val="001D5384"/>
    <w:rsid w:val="001D6CFB"/>
    <w:rsid w:val="001D7C30"/>
    <w:rsid w:val="001E150E"/>
    <w:rsid w:val="001E183F"/>
    <w:rsid w:val="001E1868"/>
    <w:rsid w:val="001E1C29"/>
    <w:rsid w:val="001E1E22"/>
    <w:rsid w:val="001E27EA"/>
    <w:rsid w:val="001E2A7F"/>
    <w:rsid w:val="001E2E4B"/>
    <w:rsid w:val="001E678A"/>
    <w:rsid w:val="001E6D4F"/>
    <w:rsid w:val="001E7058"/>
    <w:rsid w:val="001E7371"/>
    <w:rsid w:val="001F0D8A"/>
    <w:rsid w:val="001F2505"/>
    <w:rsid w:val="001F25A2"/>
    <w:rsid w:val="001F3201"/>
    <w:rsid w:val="001F46EE"/>
    <w:rsid w:val="001F4D60"/>
    <w:rsid w:val="001F582A"/>
    <w:rsid w:val="001F6339"/>
    <w:rsid w:val="001F6456"/>
    <w:rsid w:val="001F729A"/>
    <w:rsid w:val="001F7542"/>
    <w:rsid w:val="001F7B7B"/>
    <w:rsid w:val="001F7EE6"/>
    <w:rsid w:val="00200F3E"/>
    <w:rsid w:val="00203008"/>
    <w:rsid w:val="0020341C"/>
    <w:rsid w:val="0020429D"/>
    <w:rsid w:val="002044FC"/>
    <w:rsid w:val="002047F0"/>
    <w:rsid w:val="002047F8"/>
    <w:rsid w:val="00204ABB"/>
    <w:rsid w:val="00205BF7"/>
    <w:rsid w:val="002065F6"/>
    <w:rsid w:val="002066EE"/>
    <w:rsid w:val="002072AE"/>
    <w:rsid w:val="00210248"/>
    <w:rsid w:val="00210B18"/>
    <w:rsid w:val="00211054"/>
    <w:rsid w:val="00211311"/>
    <w:rsid w:val="002115DB"/>
    <w:rsid w:val="002119F1"/>
    <w:rsid w:val="002125AA"/>
    <w:rsid w:val="00212C7C"/>
    <w:rsid w:val="00212F4A"/>
    <w:rsid w:val="00213E30"/>
    <w:rsid w:val="00213F76"/>
    <w:rsid w:val="00214766"/>
    <w:rsid w:val="00215014"/>
    <w:rsid w:val="00216B15"/>
    <w:rsid w:val="00217D50"/>
    <w:rsid w:val="0022010B"/>
    <w:rsid w:val="0022095C"/>
    <w:rsid w:val="00220C7E"/>
    <w:rsid w:val="0022107F"/>
    <w:rsid w:val="0022218D"/>
    <w:rsid w:val="00222467"/>
    <w:rsid w:val="00222CA7"/>
    <w:rsid w:val="00223271"/>
    <w:rsid w:val="002237F0"/>
    <w:rsid w:val="0022393B"/>
    <w:rsid w:val="00223BDE"/>
    <w:rsid w:val="0022429F"/>
    <w:rsid w:val="00225564"/>
    <w:rsid w:val="00225A90"/>
    <w:rsid w:val="00226DAD"/>
    <w:rsid w:val="002302BC"/>
    <w:rsid w:val="002308B2"/>
    <w:rsid w:val="002319EF"/>
    <w:rsid w:val="0023204A"/>
    <w:rsid w:val="00232F7A"/>
    <w:rsid w:val="00234B70"/>
    <w:rsid w:val="00236B56"/>
    <w:rsid w:val="00236FD9"/>
    <w:rsid w:val="002379D3"/>
    <w:rsid w:val="002400E7"/>
    <w:rsid w:val="002402EF"/>
    <w:rsid w:val="00240F86"/>
    <w:rsid w:val="00241BB5"/>
    <w:rsid w:val="00241D80"/>
    <w:rsid w:val="00242011"/>
    <w:rsid w:val="002420B0"/>
    <w:rsid w:val="00242BE9"/>
    <w:rsid w:val="002432E5"/>
    <w:rsid w:val="0024395C"/>
    <w:rsid w:val="00244E21"/>
    <w:rsid w:val="00244F75"/>
    <w:rsid w:val="00245014"/>
    <w:rsid w:val="0024507B"/>
    <w:rsid w:val="002450B0"/>
    <w:rsid w:val="002459EA"/>
    <w:rsid w:val="0024606E"/>
    <w:rsid w:val="0024606F"/>
    <w:rsid w:val="0024754A"/>
    <w:rsid w:val="00247847"/>
    <w:rsid w:val="0025024A"/>
    <w:rsid w:val="00250801"/>
    <w:rsid w:val="002516D6"/>
    <w:rsid w:val="00251A02"/>
    <w:rsid w:val="00252239"/>
    <w:rsid w:val="00252992"/>
    <w:rsid w:val="00256130"/>
    <w:rsid w:val="002563A0"/>
    <w:rsid w:val="00256967"/>
    <w:rsid w:val="002577CD"/>
    <w:rsid w:val="00260843"/>
    <w:rsid w:val="002617BD"/>
    <w:rsid w:val="002630BF"/>
    <w:rsid w:val="0026348D"/>
    <w:rsid w:val="002645E4"/>
    <w:rsid w:val="00264BD5"/>
    <w:rsid w:val="00265185"/>
    <w:rsid w:val="0026543A"/>
    <w:rsid w:val="00265A11"/>
    <w:rsid w:val="00266C66"/>
    <w:rsid w:val="00266DD3"/>
    <w:rsid w:val="00266E39"/>
    <w:rsid w:val="0026724D"/>
    <w:rsid w:val="00270D00"/>
    <w:rsid w:val="00270F5E"/>
    <w:rsid w:val="00271625"/>
    <w:rsid w:val="00271CCA"/>
    <w:rsid w:val="00271E42"/>
    <w:rsid w:val="002734BD"/>
    <w:rsid w:val="00274E22"/>
    <w:rsid w:val="00275C42"/>
    <w:rsid w:val="00276DA6"/>
    <w:rsid w:val="0027742A"/>
    <w:rsid w:val="002776C5"/>
    <w:rsid w:val="00281383"/>
    <w:rsid w:val="0028149F"/>
    <w:rsid w:val="002814A6"/>
    <w:rsid w:val="00281D0A"/>
    <w:rsid w:val="00282248"/>
    <w:rsid w:val="00282A48"/>
    <w:rsid w:val="002832C7"/>
    <w:rsid w:val="002833BA"/>
    <w:rsid w:val="00283EB6"/>
    <w:rsid w:val="00284F5C"/>
    <w:rsid w:val="00285CDA"/>
    <w:rsid w:val="00285DD9"/>
    <w:rsid w:val="00286699"/>
    <w:rsid w:val="00286B66"/>
    <w:rsid w:val="00287E15"/>
    <w:rsid w:val="002900A2"/>
    <w:rsid w:val="00291709"/>
    <w:rsid w:val="0029172C"/>
    <w:rsid w:val="0029175F"/>
    <w:rsid w:val="0029209B"/>
    <w:rsid w:val="00292C98"/>
    <w:rsid w:val="002930D1"/>
    <w:rsid w:val="002930E3"/>
    <w:rsid w:val="0029341C"/>
    <w:rsid w:val="00293CF8"/>
    <w:rsid w:val="00294479"/>
    <w:rsid w:val="00295DFB"/>
    <w:rsid w:val="00296426"/>
    <w:rsid w:val="00297812"/>
    <w:rsid w:val="00297EBC"/>
    <w:rsid w:val="002A05DA"/>
    <w:rsid w:val="002A0CB1"/>
    <w:rsid w:val="002A1123"/>
    <w:rsid w:val="002A158F"/>
    <w:rsid w:val="002A18F0"/>
    <w:rsid w:val="002A21A7"/>
    <w:rsid w:val="002A4455"/>
    <w:rsid w:val="002A4737"/>
    <w:rsid w:val="002A4ED7"/>
    <w:rsid w:val="002A7901"/>
    <w:rsid w:val="002A7B27"/>
    <w:rsid w:val="002A7C5D"/>
    <w:rsid w:val="002B12DB"/>
    <w:rsid w:val="002B1EA5"/>
    <w:rsid w:val="002B2A87"/>
    <w:rsid w:val="002B441F"/>
    <w:rsid w:val="002B457A"/>
    <w:rsid w:val="002B4AD5"/>
    <w:rsid w:val="002B5446"/>
    <w:rsid w:val="002B700B"/>
    <w:rsid w:val="002B7BC1"/>
    <w:rsid w:val="002C1173"/>
    <w:rsid w:val="002C145D"/>
    <w:rsid w:val="002C15CF"/>
    <w:rsid w:val="002C2031"/>
    <w:rsid w:val="002C2F1E"/>
    <w:rsid w:val="002C31F5"/>
    <w:rsid w:val="002C3615"/>
    <w:rsid w:val="002C4BF9"/>
    <w:rsid w:val="002C719F"/>
    <w:rsid w:val="002C71E6"/>
    <w:rsid w:val="002D0074"/>
    <w:rsid w:val="002D095D"/>
    <w:rsid w:val="002D0DFF"/>
    <w:rsid w:val="002D1DAC"/>
    <w:rsid w:val="002D25A5"/>
    <w:rsid w:val="002D2AE5"/>
    <w:rsid w:val="002D2D80"/>
    <w:rsid w:val="002D33B3"/>
    <w:rsid w:val="002D3694"/>
    <w:rsid w:val="002D6766"/>
    <w:rsid w:val="002D7047"/>
    <w:rsid w:val="002D705D"/>
    <w:rsid w:val="002D7341"/>
    <w:rsid w:val="002D7C50"/>
    <w:rsid w:val="002E05B0"/>
    <w:rsid w:val="002E1951"/>
    <w:rsid w:val="002E3DBC"/>
    <w:rsid w:val="002E4129"/>
    <w:rsid w:val="002E4EA0"/>
    <w:rsid w:val="002E7240"/>
    <w:rsid w:val="002E754A"/>
    <w:rsid w:val="002F03DA"/>
    <w:rsid w:val="002F0F39"/>
    <w:rsid w:val="002F1EC2"/>
    <w:rsid w:val="002F2111"/>
    <w:rsid w:val="002F21CD"/>
    <w:rsid w:val="002F26FE"/>
    <w:rsid w:val="002F3332"/>
    <w:rsid w:val="002F3D1C"/>
    <w:rsid w:val="002F470C"/>
    <w:rsid w:val="002F555B"/>
    <w:rsid w:val="002F6150"/>
    <w:rsid w:val="002F78F2"/>
    <w:rsid w:val="002F7B70"/>
    <w:rsid w:val="0030081A"/>
    <w:rsid w:val="00300E7E"/>
    <w:rsid w:val="00302080"/>
    <w:rsid w:val="00302B50"/>
    <w:rsid w:val="003033A1"/>
    <w:rsid w:val="003053A0"/>
    <w:rsid w:val="003053A8"/>
    <w:rsid w:val="00305BE3"/>
    <w:rsid w:val="00306610"/>
    <w:rsid w:val="003070CD"/>
    <w:rsid w:val="0030746B"/>
    <w:rsid w:val="00307719"/>
    <w:rsid w:val="00307E12"/>
    <w:rsid w:val="00307ED3"/>
    <w:rsid w:val="003108A7"/>
    <w:rsid w:val="00310A81"/>
    <w:rsid w:val="00310E6B"/>
    <w:rsid w:val="003135C2"/>
    <w:rsid w:val="0031374C"/>
    <w:rsid w:val="00313F0F"/>
    <w:rsid w:val="00314D7D"/>
    <w:rsid w:val="00314EDA"/>
    <w:rsid w:val="0031526A"/>
    <w:rsid w:val="003158D3"/>
    <w:rsid w:val="0031702D"/>
    <w:rsid w:val="00317C3C"/>
    <w:rsid w:val="00317D7E"/>
    <w:rsid w:val="00320BF3"/>
    <w:rsid w:val="00320E31"/>
    <w:rsid w:val="00321AB0"/>
    <w:rsid w:val="00322893"/>
    <w:rsid w:val="00323A7A"/>
    <w:rsid w:val="0032575C"/>
    <w:rsid w:val="00325918"/>
    <w:rsid w:val="00326CB0"/>
    <w:rsid w:val="00327CEE"/>
    <w:rsid w:val="003304E8"/>
    <w:rsid w:val="00330C86"/>
    <w:rsid w:val="00330E8B"/>
    <w:rsid w:val="00330F3C"/>
    <w:rsid w:val="003316DD"/>
    <w:rsid w:val="00331774"/>
    <w:rsid w:val="00331D8E"/>
    <w:rsid w:val="003334DF"/>
    <w:rsid w:val="003337FD"/>
    <w:rsid w:val="003339FE"/>
    <w:rsid w:val="00333AC5"/>
    <w:rsid w:val="00334DDD"/>
    <w:rsid w:val="00334E12"/>
    <w:rsid w:val="00335C6B"/>
    <w:rsid w:val="0033628F"/>
    <w:rsid w:val="00336819"/>
    <w:rsid w:val="003368B7"/>
    <w:rsid w:val="00336921"/>
    <w:rsid w:val="00336C3F"/>
    <w:rsid w:val="003374E7"/>
    <w:rsid w:val="00337BF9"/>
    <w:rsid w:val="0034158D"/>
    <w:rsid w:val="00341833"/>
    <w:rsid w:val="00342E90"/>
    <w:rsid w:val="00343D25"/>
    <w:rsid w:val="003441CE"/>
    <w:rsid w:val="003443FD"/>
    <w:rsid w:val="00344513"/>
    <w:rsid w:val="00344F65"/>
    <w:rsid w:val="0034513B"/>
    <w:rsid w:val="00347187"/>
    <w:rsid w:val="00347510"/>
    <w:rsid w:val="00347CE9"/>
    <w:rsid w:val="0035004B"/>
    <w:rsid w:val="00350458"/>
    <w:rsid w:val="00350B86"/>
    <w:rsid w:val="00352068"/>
    <w:rsid w:val="003521E6"/>
    <w:rsid w:val="003527DE"/>
    <w:rsid w:val="00352C2A"/>
    <w:rsid w:val="00353066"/>
    <w:rsid w:val="00355D59"/>
    <w:rsid w:val="00355E88"/>
    <w:rsid w:val="0035615F"/>
    <w:rsid w:val="003564A5"/>
    <w:rsid w:val="00356B51"/>
    <w:rsid w:val="00360184"/>
    <w:rsid w:val="00361A85"/>
    <w:rsid w:val="00361AFC"/>
    <w:rsid w:val="00364173"/>
    <w:rsid w:val="00364B47"/>
    <w:rsid w:val="00365E9D"/>
    <w:rsid w:val="003678DB"/>
    <w:rsid w:val="00367B5C"/>
    <w:rsid w:val="00367C78"/>
    <w:rsid w:val="00367FB9"/>
    <w:rsid w:val="003703AB"/>
    <w:rsid w:val="00370FD1"/>
    <w:rsid w:val="003715EA"/>
    <w:rsid w:val="00372467"/>
    <w:rsid w:val="00372473"/>
    <w:rsid w:val="003726E6"/>
    <w:rsid w:val="003733C1"/>
    <w:rsid w:val="00373461"/>
    <w:rsid w:val="0037521B"/>
    <w:rsid w:val="0037548F"/>
    <w:rsid w:val="00375AE1"/>
    <w:rsid w:val="003769D6"/>
    <w:rsid w:val="00377829"/>
    <w:rsid w:val="00380FCE"/>
    <w:rsid w:val="00381530"/>
    <w:rsid w:val="00381B89"/>
    <w:rsid w:val="00381D40"/>
    <w:rsid w:val="00382A4A"/>
    <w:rsid w:val="00383E47"/>
    <w:rsid w:val="00384A05"/>
    <w:rsid w:val="00384E62"/>
    <w:rsid w:val="00385387"/>
    <w:rsid w:val="00385BD9"/>
    <w:rsid w:val="003876A6"/>
    <w:rsid w:val="003876CB"/>
    <w:rsid w:val="00387BB6"/>
    <w:rsid w:val="00391F59"/>
    <w:rsid w:val="0039290D"/>
    <w:rsid w:val="00392987"/>
    <w:rsid w:val="0039338B"/>
    <w:rsid w:val="00394133"/>
    <w:rsid w:val="00394DC4"/>
    <w:rsid w:val="00395066"/>
    <w:rsid w:val="00395628"/>
    <w:rsid w:val="003957AD"/>
    <w:rsid w:val="0039597F"/>
    <w:rsid w:val="00396167"/>
    <w:rsid w:val="00396CAA"/>
    <w:rsid w:val="0039763E"/>
    <w:rsid w:val="00397881"/>
    <w:rsid w:val="003A1429"/>
    <w:rsid w:val="003A185B"/>
    <w:rsid w:val="003A1B9E"/>
    <w:rsid w:val="003A24CF"/>
    <w:rsid w:val="003A2A56"/>
    <w:rsid w:val="003A354D"/>
    <w:rsid w:val="003A4532"/>
    <w:rsid w:val="003A4572"/>
    <w:rsid w:val="003A4627"/>
    <w:rsid w:val="003A50C5"/>
    <w:rsid w:val="003A5589"/>
    <w:rsid w:val="003A5BAB"/>
    <w:rsid w:val="003A679F"/>
    <w:rsid w:val="003A724D"/>
    <w:rsid w:val="003A7ECA"/>
    <w:rsid w:val="003B0F07"/>
    <w:rsid w:val="003B1424"/>
    <w:rsid w:val="003B1B76"/>
    <w:rsid w:val="003B1F0E"/>
    <w:rsid w:val="003B2B49"/>
    <w:rsid w:val="003B3696"/>
    <w:rsid w:val="003B374B"/>
    <w:rsid w:val="003B43B8"/>
    <w:rsid w:val="003B498A"/>
    <w:rsid w:val="003B4F5B"/>
    <w:rsid w:val="003B58B0"/>
    <w:rsid w:val="003B5C06"/>
    <w:rsid w:val="003B5D87"/>
    <w:rsid w:val="003C0B3B"/>
    <w:rsid w:val="003C1121"/>
    <w:rsid w:val="003C1D3F"/>
    <w:rsid w:val="003C1E57"/>
    <w:rsid w:val="003C2A1A"/>
    <w:rsid w:val="003C5544"/>
    <w:rsid w:val="003C5A66"/>
    <w:rsid w:val="003C62B0"/>
    <w:rsid w:val="003C73B1"/>
    <w:rsid w:val="003C7C6C"/>
    <w:rsid w:val="003D0850"/>
    <w:rsid w:val="003D0897"/>
    <w:rsid w:val="003D0B0F"/>
    <w:rsid w:val="003D1224"/>
    <w:rsid w:val="003D13DC"/>
    <w:rsid w:val="003D2DD4"/>
    <w:rsid w:val="003D3806"/>
    <w:rsid w:val="003D3B9B"/>
    <w:rsid w:val="003D3F31"/>
    <w:rsid w:val="003D538E"/>
    <w:rsid w:val="003D60A9"/>
    <w:rsid w:val="003D631C"/>
    <w:rsid w:val="003D66F7"/>
    <w:rsid w:val="003D6A56"/>
    <w:rsid w:val="003D6ED1"/>
    <w:rsid w:val="003E0926"/>
    <w:rsid w:val="003E0A8E"/>
    <w:rsid w:val="003E1070"/>
    <w:rsid w:val="003E285B"/>
    <w:rsid w:val="003E2AE2"/>
    <w:rsid w:val="003E3724"/>
    <w:rsid w:val="003E3843"/>
    <w:rsid w:val="003E5B9E"/>
    <w:rsid w:val="003E772A"/>
    <w:rsid w:val="003F01AA"/>
    <w:rsid w:val="003F14A2"/>
    <w:rsid w:val="003F170F"/>
    <w:rsid w:val="003F3492"/>
    <w:rsid w:val="003F4E64"/>
    <w:rsid w:val="003F4EF4"/>
    <w:rsid w:val="003F6AE4"/>
    <w:rsid w:val="003F73A9"/>
    <w:rsid w:val="003F7CA8"/>
    <w:rsid w:val="003F7EE1"/>
    <w:rsid w:val="0040084E"/>
    <w:rsid w:val="00400CBC"/>
    <w:rsid w:val="004010C1"/>
    <w:rsid w:val="00401DE8"/>
    <w:rsid w:val="00402558"/>
    <w:rsid w:val="0040290D"/>
    <w:rsid w:val="00402A23"/>
    <w:rsid w:val="00403834"/>
    <w:rsid w:val="00403C6C"/>
    <w:rsid w:val="00404F9E"/>
    <w:rsid w:val="0040521F"/>
    <w:rsid w:val="004068D1"/>
    <w:rsid w:val="0040729D"/>
    <w:rsid w:val="00412CED"/>
    <w:rsid w:val="00413417"/>
    <w:rsid w:val="00413C3E"/>
    <w:rsid w:val="004141DA"/>
    <w:rsid w:val="00414626"/>
    <w:rsid w:val="00415DE6"/>
    <w:rsid w:val="00416A77"/>
    <w:rsid w:val="00417075"/>
    <w:rsid w:val="00417406"/>
    <w:rsid w:val="0042064B"/>
    <w:rsid w:val="00421C69"/>
    <w:rsid w:val="00421CFF"/>
    <w:rsid w:val="00421E76"/>
    <w:rsid w:val="00422D91"/>
    <w:rsid w:val="00423044"/>
    <w:rsid w:val="00423BB4"/>
    <w:rsid w:val="00424101"/>
    <w:rsid w:val="00424EEF"/>
    <w:rsid w:val="00425251"/>
    <w:rsid w:val="004253E4"/>
    <w:rsid w:val="0042574E"/>
    <w:rsid w:val="00426741"/>
    <w:rsid w:val="00427282"/>
    <w:rsid w:val="00427339"/>
    <w:rsid w:val="0043021D"/>
    <w:rsid w:val="00430471"/>
    <w:rsid w:val="004311AB"/>
    <w:rsid w:val="00431EBD"/>
    <w:rsid w:val="00432114"/>
    <w:rsid w:val="0043296B"/>
    <w:rsid w:val="00433BC0"/>
    <w:rsid w:val="004359B6"/>
    <w:rsid w:val="004368C3"/>
    <w:rsid w:val="00436FED"/>
    <w:rsid w:val="00437618"/>
    <w:rsid w:val="00441048"/>
    <w:rsid w:val="004415BF"/>
    <w:rsid w:val="004418FC"/>
    <w:rsid w:val="00443FEC"/>
    <w:rsid w:val="004440D7"/>
    <w:rsid w:val="00444493"/>
    <w:rsid w:val="004458E3"/>
    <w:rsid w:val="004469D0"/>
    <w:rsid w:val="0044775B"/>
    <w:rsid w:val="00451F77"/>
    <w:rsid w:val="00451FD4"/>
    <w:rsid w:val="0045275F"/>
    <w:rsid w:val="004527DA"/>
    <w:rsid w:val="004539D8"/>
    <w:rsid w:val="00454011"/>
    <w:rsid w:val="00454536"/>
    <w:rsid w:val="00456C91"/>
    <w:rsid w:val="00456E42"/>
    <w:rsid w:val="00457468"/>
    <w:rsid w:val="00460057"/>
    <w:rsid w:val="00461313"/>
    <w:rsid w:val="004613F9"/>
    <w:rsid w:val="004635AB"/>
    <w:rsid w:val="00463745"/>
    <w:rsid w:val="00463BAB"/>
    <w:rsid w:val="0046407D"/>
    <w:rsid w:val="004642A7"/>
    <w:rsid w:val="004651CA"/>
    <w:rsid w:val="00465D8C"/>
    <w:rsid w:val="00465D8D"/>
    <w:rsid w:val="0046671E"/>
    <w:rsid w:val="00466CA2"/>
    <w:rsid w:val="00467913"/>
    <w:rsid w:val="00470BED"/>
    <w:rsid w:val="00470C43"/>
    <w:rsid w:val="00471A23"/>
    <w:rsid w:val="00471B40"/>
    <w:rsid w:val="00471F29"/>
    <w:rsid w:val="00472137"/>
    <w:rsid w:val="004721D2"/>
    <w:rsid w:val="004747B2"/>
    <w:rsid w:val="00474F85"/>
    <w:rsid w:val="00476C01"/>
    <w:rsid w:val="00477EE2"/>
    <w:rsid w:val="00480140"/>
    <w:rsid w:val="00480B13"/>
    <w:rsid w:val="00480CD4"/>
    <w:rsid w:val="00481079"/>
    <w:rsid w:val="0048131B"/>
    <w:rsid w:val="00481834"/>
    <w:rsid w:val="00481836"/>
    <w:rsid w:val="004818E7"/>
    <w:rsid w:val="00481936"/>
    <w:rsid w:val="004819A2"/>
    <w:rsid w:val="00482C85"/>
    <w:rsid w:val="00482F40"/>
    <w:rsid w:val="0048314B"/>
    <w:rsid w:val="0048339A"/>
    <w:rsid w:val="0048434E"/>
    <w:rsid w:val="004843FE"/>
    <w:rsid w:val="00485D78"/>
    <w:rsid w:val="004863A8"/>
    <w:rsid w:val="00486440"/>
    <w:rsid w:val="004864CD"/>
    <w:rsid w:val="004864E2"/>
    <w:rsid w:val="004865D0"/>
    <w:rsid w:val="00487998"/>
    <w:rsid w:val="00487B1E"/>
    <w:rsid w:val="00490483"/>
    <w:rsid w:val="0049102A"/>
    <w:rsid w:val="0049260A"/>
    <w:rsid w:val="00494519"/>
    <w:rsid w:val="00494AAF"/>
    <w:rsid w:val="004970C9"/>
    <w:rsid w:val="00497A52"/>
    <w:rsid w:val="00497AB3"/>
    <w:rsid w:val="004A040F"/>
    <w:rsid w:val="004A077E"/>
    <w:rsid w:val="004A07A1"/>
    <w:rsid w:val="004A0D31"/>
    <w:rsid w:val="004A162D"/>
    <w:rsid w:val="004A2FF8"/>
    <w:rsid w:val="004A335E"/>
    <w:rsid w:val="004A338D"/>
    <w:rsid w:val="004A393F"/>
    <w:rsid w:val="004A3BA5"/>
    <w:rsid w:val="004A3C5C"/>
    <w:rsid w:val="004A3D07"/>
    <w:rsid w:val="004A3E5D"/>
    <w:rsid w:val="004A3E81"/>
    <w:rsid w:val="004A48F4"/>
    <w:rsid w:val="004A4927"/>
    <w:rsid w:val="004A54E9"/>
    <w:rsid w:val="004A550A"/>
    <w:rsid w:val="004A564A"/>
    <w:rsid w:val="004A6400"/>
    <w:rsid w:val="004A6C78"/>
    <w:rsid w:val="004A7024"/>
    <w:rsid w:val="004A711F"/>
    <w:rsid w:val="004A7481"/>
    <w:rsid w:val="004A75FC"/>
    <w:rsid w:val="004B0884"/>
    <w:rsid w:val="004B12B8"/>
    <w:rsid w:val="004B17D3"/>
    <w:rsid w:val="004B1851"/>
    <w:rsid w:val="004B2653"/>
    <w:rsid w:val="004B2FAF"/>
    <w:rsid w:val="004B30CF"/>
    <w:rsid w:val="004B4171"/>
    <w:rsid w:val="004B43AE"/>
    <w:rsid w:val="004B550E"/>
    <w:rsid w:val="004B68BC"/>
    <w:rsid w:val="004B77F2"/>
    <w:rsid w:val="004C072B"/>
    <w:rsid w:val="004C094A"/>
    <w:rsid w:val="004C1179"/>
    <w:rsid w:val="004C2ED9"/>
    <w:rsid w:val="004C3D1B"/>
    <w:rsid w:val="004C3ECA"/>
    <w:rsid w:val="004C415C"/>
    <w:rsid w:val="004C4545"/>
    <w:rsid w:val="004C4BDA"/>
    <w:rsid w:val="004C4ED4"/>
    <w:rsid w:val="004C6DD9"/>
    <w:rsid w:val="004C79E2"/>
    <w:rsid w:val="004D01CD"/>
    <w:rsid w:val="004D20CB"/>
    <w:rsid w:val="004D2598"/>
    <w:rsid w:val="004D3054"/>
    <w:rsid w:val="004D3127"/>
    <w:rsid w:val="004D42B5"/>
    <w:rsid w:val="004D4378"/>
    <w:rsid w:val="004D4F2A"/>
    <w:rsid w:val="004D5FD0"/>
    <w:rsid w:val="004D634C"/>
    <w:rsid w:val="004D6E8C"/>
    <w:rsid w:val="004D723F"/>
    <w:rsid w:val="004D72CD"/>
    <w:rsid w:val="004D765B"/>
    <w:rsid w:val="004D7BBB"/>
    <w:rsid w:val="004E04CB"/>
    <w:rsid w:val="004E2125"/>
    <w:rsid w:val="004E3260"/>
    <w:rsid w:val="004E3A6C"/>
    <w:rsid w:val="004E40F4"/>
    <w:rsid w:val="004E4332"/>
    <w:rsid w:val="004E45DB"/>
    <w:rsid w:val="004E543A"/>
    <w:rsid w:val="004E551C"/>
    <w:rsid w:val="004E5B88"/>
    <w:rsid w:val="004E5C29"/>
    <w:rsid w:val="004E6380"/>
    <w:rsid w:val="004E66F0"/>
    <w:rsid w:val="004E671D"/>
    <w:rsid w:val="004E6B19"/>
    <w:rsid w:val="004E6DD3"/>
    <w:rsid w:val="004E79F8"/>
    <w:rsid w:val="004F01BE"/>
    <w:rsid w:val="004F07B3"/>
    <w:rsid w:val="004F115A"/>
    <w:rsid w:val="004F219F"/>
    <w:rsid w:val="004F43AC"/>
    <w:rsid w:val="004F4B8F"/>
    <w:rsid w:val="004F5250"/>
    <w:rsid w:val="004F5DF7"/>
    <w:rsid w:val="004F6334"/>
    <w:rsid w:val="004F6565"/>
    <w:rsid w:val="004F69BF"/>
    <w:rsid w:val="004F7F30"/>
    <w:rsid w:val="005003B0"/>
    <w:rsid w:val="005004F3"/>
    <w:rsid w:val="00500FC0"/>
    <w:rsid w:val="005010F9"/>
    <w:rsid w:val="00501112"/>
    <w:rsid w:val="005021E4"/>
    <w:rsid w:val="005025C1"/>
    <w:rsid w:val="0050279C"/>
    <w:rsid w:val="005029B4"/>
    <w:rsid w:val="00503785"/>
    <w:rsid w:val="00503D8D"/>
    <w:rsid w:val="0050414F"/>
    <w:rsid w:val="005048A6"/>
    <w:rsid w:val="00504B93"/>
    <w:rsid w:val="00505AAF"/>
    <w:rsid w:val="00505BCA"/>
    <w:rsid w:val="00505CFE"/>
    <w:rsid w:val="005065E1"/>
    <w:rsid w:val="005073E8"/>
    <w:rsid w:val="00507A4D"/>
    <w:rsid w:val="00507B0F"/>
    <w:rsid w:val="0051039A"/>
    <w:rsid w:val="00510FCA"/>
    <w:rsid w:val="00511052"/>
    <w:rsid w:val="00511927"/>
    <w:rsid w:val="00512970"/>
    <w:rsid w:val="00512F11"/>
    <w:rsid w:val="00512F8C"/>
    <w:rsid w:val="00513063"/>
    <w:rsid w:val="00514203"/>
    <w:rsid w:val="00514D5E"/>
    <w:rsid w:val="005151DB"/>
    <w:rsid w:val="00515511"/>
    <w:rsid w:val="00515B15"/>
    <w:rsid w:val="00516F3D"/>
    <w:rsid w:val="005173AE"/>
    <w:rsid w:val="00521194"/>
    <w:rsid w:val="005212E5"/>
    <w:rsid w:val="0052141E"/>
    <w:rsid w:val="0052286A"/>
    <w:rsid w:val="0052394E"/>
    <w:rsid w:val="00523A20"/>
    <w:rsid w:val="00523A8E"/>
    <w:rsid w:val="00525095"/>
    <w:rsid w:val="005267F0"/>
    <w:rsid w:val="00526C5A"/>
    <w:rsid w:val="00530ED2"/>
    <w:rsid w:val="00531056"/>
    <w:rsid w:val="00531BFD"/>
    <w:rsid w:val="00531F93"/>
    <w:rsid w:val="00532288"/>
    <w:rsid w:val="00532720"/>
    <w:rsid w:val="00532F1A"/>
    <w:rsid w:val="00533128"/>
    <w:rsid w:val="0053382A"/>
    <w:rsid w:val="00534263"/>
    <w:rsid w:val="00534EF2"/>
    <w:rsid w:val="0053552D"/>
    <w:rsid w:val="0053559C"/>
    <w:rsid w:val="005357AE"/>
    <w:rsid w:val="0053765A"/>
    <w:rsid w:val="00537A41"/>
    <w:rsid w:val="00537DA8"/>
    <w:rsid w:val="00540499"/>
    <w:rsid w:val="00540DD7"/>
    <w:rsid w:val="00541785"/>
    <w:rsid w:val="00542709"/>
    <w:rsid w:val="00542FD7"/>
    <w:rsid w:val="00543332"/>
    <w:rsid w:val="00544068"/>
    <w:rsid w:val="00544832"/>
    <w:rsid w:val="00544D5B"/>
    <w:rsid w:val="00545729"/>
    <w:rsid w:val="005457EF"/>
    <w:rsid w:val="00546970"/>
    <w:rsid w:val="00546CA0"/>
    <w:rsid w:val="00546ED3"/>
    <w:rsid w:val="005478ED"/>
    <w:rsid w:val="00547BE7"/>
    <w:rsid w:val="00551974"/>
    <w:rsid w:val="00551B81"/>
    <w:rsid w:val="00552320"/>
    <w:rsid w:val="0055316C"/>
    <w:rsid w:val="00553F16"/>
    <w:rsid w:val="0055403A"/>
    <w:rsid w:val="005540D1"/>
    <w:rsid w:val="005544FA"/>
    <w:rsid w:val="0055507E"/>
    <w:rsid w:val="005555F4"/>
    <w:rsid w:val="00557331"/>
    <w:rsid w:val="0055742F"/>
    <w:rsid w:val="00557AE7"/>
    <w:rsid w:val="0056169C"/>
    <w:rsid w:val="00561E99"/>
    <w:rsid w:val="00562380"/>
    <w:rsid w:val="00562436"/>
    <w:rsid w:val="00562657"/>
    <w:rsid w:val="005627A7"/>
    <w:rsid w:val="005635AE"/>
    <w:rsid w:val="005636F3"/>
    <w:rsid w:val="00563E82"/>
    <w:rsid w:val="00563F1B"/>
    <w:rsid w:val="00564D56"/>
    <w:rsid w:val="005658FE"/>
    <w:rsid w:val="00565B19"/>
    <w:rsid w:val="00567183"/>
    <w:rsid w:val="005671DE"/>
    <w:rsid w:val="00570A38"/>
    <w:rsid w:val="00570C06"/>
    <w:rsid w:val="00570CAC"/>
    <w:rsid w:val="00570DB6"/>
    <w:rsid w:val="005716C2"/>
    <w:rsid w:val="00571EBB"/>
    <w:rsid w:val="00572822"/>
    <w:rsid w:val="0057318B"/>
    <w:rsid w:val="0057370A"/>
    <w:rsid w:val="00573FEF"/>
    <w:rsid w:val="005740F3"/>
    <w:rsid w:val="00574279"/>
    <w:rsid w:val="00574CD2"/>
    <w:rsid w:val="00575049"/>
    <w:rsid w:val="005754CD"/>
    <w:rsid w:val="0057574E"/>
    <w:rsid w:val="00575C62"/>
    <w:rsid w:val="005760B0"/>
    <w:rsid w:val="005763BA"/>
    <w:rsid w:val="00576AF2"/>
    <w:rsid w:val="00576E5D"/>
    <w:rsid w:val="00580B32"/>
    <w:rsid w:val="00582999"/>
    <w:rsid w:val="005833C4"/>
    <w:rsid w:val="00583B00"/>
    <w:rsid w:val="00584394"/>
    <w:rsid w:val="00584498"/>
    <w:rsid w:val="00585119"/>
    <w:rsid w:val="00585901"/>
    <w:rsid w:val="00585927"/>
    <w:rsid w:val="00585E78"/>
    <w:rsid w:val="00586FC1"/>
    <w:rsid w:val="00587598"/>
    <w:rsid w:val="0058790F"/>
    <w:rsid w:val="00590817"/>
    <w:rsid w:val="00590FDF"/>
    <w:rsid w:val="0059131C"/>
    <w:rsid w:val="005913DA"/>
    <w:rsid w:val="0059207E"/>
    <w:rsid w:val="005929E7"/>
    <w:rsid w:val="0059377B"/>
    <w:rsid w:val="00593DA9"/>
    <w:rsid w:val="00593EE9"/>
    <w:rsid w:val="0059427F"/>
    <w:rsid w:val="00595F0A"/>
    <w:rsid w:val="005969FA"/>
    <w:rsid w:val="00596BC8"/>
    <w:rsid w:val="005971AD"/>
    <w:rsid w:val="005A11D4"/>
    <w:rsid w:val="005A1D37"/>
    <w:rsid w:val="005A3409"/>
    <w:rsid w:val="005A4C47"/>
    <w:rsid w:val="005A4F57"/>
    <w:rsid w:val="005A4F78"/>
    <w:rsid w:val="005A5697"/>
    <w:rsid w:val="005A6148"/>
    <w:rsid w:val="005A6644"/>
    <w:rsid w:val="005A67A2"/>
    <w:rsid w:val="005A6BA6"/>
    <w:rsid w:val="005A74AE"/>
    <w:rsid w:val="005A772E"/>
    <w:rsid w:val="005A7A2C"/>
    <w:rsid w:val="005A7EBB"/>
    <w:rsid w:val="005B03C7"/>
    <w:rsid w:val="005B0440"/>
    <w:rsid w:val="005B0B7A"/>
    <w:rsid w:val="005B0E82"/>
    <w:rsid w:val="005B1744"/>
    <w:rsid w:val="005B1A0E"/>
    <w:rsid w:val="005B2250"/>
    <w:rsid w:val="005B23DD"/>
    <w:rsid w:val="005B287E"/>
    <w:rsid w:val="005B2EC2"/>
    <w:rsid w:val="005B35FC"/>
    <w:rsid w:val="005B4E6B"/>
    <w:rsid w:val="005B51D8"/>
    <w:rsid w:val="005B5377"/>
    <w:rsid w:val="005B55C1"/>
    <w:rsid w:val="005B5791"/>
    <w:rsid w:val="005B60FA"/>
    <w:rsid w:val="005B7BDB"/>
    <w:rsid w:val="005B7C30"/>
    <w:rsid w:val="005C17C6"/>
    <w:rsid w:val="005C1AE2"/>
    <w:rsid w:val="005C2C31"/>
    <w:rsid w:val="005C3ECA"/>
    <w:rsid w:val="005C434B"/>
    <w:rsid w:val="005C4AB5"/>
    <w:rsid w:val="005C4F61"/>
    <w:rsid w:val="005C5CF1"/>
    <w:rsid w:val="005C6591"/>
    <w:rsid w:val="005C6B18"/>
    <w:rsid w:val="005D0676"/>
    <w:rsid w:val="005D18E0"/>
    <w:rsid w:val="005D2B49"/>
    <w:rsid w:val="005D49A4"/>
    <w:rsid w:val="005D4BEC"/>
    <w:rsid w:val="005D5651"/>
    <w:rsid w:val="005D657F"/>
    <w:rsid w:val="005D6EF2"/>
    <w:rsid w:val="005D745D"/>
    <w:rsid w:val="005E04B1"/>
    <w:rsid w:val="005E1569"/>
    <w:rsid w:val="005E1E93"/>
    <w:rsid w:val="005E2240"/>
    <w:rsid w:val="005E2CC2"/>
    <w:rsid w:val="005E3880"/>
    <w:rsid w:val="005E3EB4"/>
    <w:rsid w:val="005E4E56"/>
    <w:rsid w:val="005E6EA5"/>
    <w:rsid w:val="005E7455"/>
    <w:rsid w:val="005F0007"/>
    <w:rsid w:val="005F0162"/>
    <w:rsid w:val="005F07AD"/>
    <w:rsid w:val="005F0FB8"/>
    <w:rsid w:val="005F322D"/>
    <w:rsid w:val="005F3F98"/>
    <w:rsid w:val="005F42A1"/>
    <w:rsid w:val="005F45C7"/>
    <w:rsid w:val="005F461D"/>
    <w:rsid w:val="005F4A1E"/>
    <w:rsid w:val="005F5022"/>
    <w:rsid w:val="005F5F28"/>
    <w:rsid w:val="005F6271"/>
    <w:rsid w:val="006000FB"/>
    <w:rsid w:val="0060080A"/>
    <w:rsid w:val="00601210"/>
    <w:rsid w:val="006013D2"/>
    <w:rsid w:val="006014E8"/>
    <w:rsid w:val="0060242F"/>
    <w:rsid w:val="00602576"/>
    <w:rsid w:val="00603790"/>
    <w:rsid w:val="0060510A"/>
    <w:rsid w:val="00605B7D"/>
    <w:rsid w:val="00605BEE"/>
    <w:rsid w:val="00606686"/>
    <w:rsid w:val="0060721F"/>
    <w:rsid w:val="00607857"/>
    <w:rsid w:val="00607BE4"/>
    <w:rsid w:val="00607E5C"/>
    <w:rsid w:val="00610412"/>
    <w:rsid w:val="00611A90"/>
    <w:rsid w:val="00611E37"/>
    <w:rsid w:val="006124DF"/>
    <w:rsid w:val="00612711"/>
    <w:rsid w:val="006143F3"/>
    <w:rsid w:val="006153C0"/>
    <w:rsid w:val="006156F1"/>
    <w:rsid w:val="006166CB"/>
    <w:rsid w:val="00617BFF"/>
    <w:rsid w:val="00620B1B"/>
    <w:rsid w:val="00620D1E"/>
    <w:rsid w:val="0062108C"/>
    <w:rsid w:val="00621622"/>
    <w:rsid w:val="006216C6"/>
    <w:rsid w:val="00622102"/>
    <w:rsid w:val="00622217"/>
    <w:rsid w:val="006224C6"/>
    <w:rsid w:val="00622FAC"/>
    <w:rsid w:val="006236F4"/>
    <w:rsid w:val="00623C99"/>
    <w:rsid w:val="00623E37"/>
    <w:rsid w:val="006255A1"/>
    <w:rsid w:val="00625648"/>
    <w:rsid w:val="006269DF"/>
    <w:rsid w:val="00626F27"/>
    <w:rsid w:val="00627350"/>
    <w:rsid w:val="0062787C"/>
    <w:rsid w:val="006300C5"/>
    <w:rsid w:val="006308CC"/>
    <w:rsid w:val="0063096C"/>
    <w:rsid w:val="00631277"/>
    <w:rsid w:val="00631592"/>
    <w:rsid w:val="006317A6"/>
    <w:rsid w:val="006320FC"/>
    <w:rsid w:val="00632893"/>
    <w:rsid w:val="00633058"/>
    <w:rsid w:val="00633B7D"/>
    <w:rsid w:val="00633E2B"/>
    <w:rsid w:val="00634861"/>
    <w:rsid w:val="006427D7"/>
    <w:rsid w:val="0064374F"/>
    <w:rsid w:val="00643CF1"/>
    <w:rsid w:val="006450D2"/>
    <w:rsid w:val="0064515C"/>
    <w:rsid w:val="00646EBD"/>
    <w:rsid w:val="00647847"/>
    <w:rsid w:val="00647F7B"/>
    <w:rsid w:val="006503F5"/>
    <w:rsid w:val="00651416"/>
    <w:rsid w:val="006547FE"/>
    <w:rsid w:val="00656477"/>
    <w:rsid w:val="00657A92"/>
    <w:rsid w:val="00657AF2"/>
    <w:rsid w:val="00660560"/>
    <w:rsid w:val="006610B3"/>
    <w:rsid w:val="00661B85"/>
    <w:rsid w:val="00662150"/>
    <w:rsid w:val="00662179"/>
    <w:rsid w:val="00663AA1"/>
    <w:rsid w:val="00666D3E"/>
    <w:rsid w:val="00666D7C"/>
    <w:rsid w:val="00667448"/>
    <w:rsid w:val="00667A64"/>
    <w:rsid w:val="00670150"/>
    <w:rsid w:val="0067036A"/>
    <w:rsid w:val="00671272"/>
    <w:rsid w:val="00671ED4"/>
    <w:rsid w:val="006726E6"/>
    <w:rsid w:val="00673430"/>
    <w:rsid w:val="006738F0"/>
    <w:rsid w:val="006739E1"/>
    <w:rsid w:val="00673C43"/>
    <w:rsid w:val="00674895"/>
    <w:rsid w:val="00680FFA"/>
    <w:rsid w:val="0068120A"/>
    <w:rsid w:val="006812E2"/>
    <w:rsid w:val="00682C3D"/>
    <w:rsid w:val="00683146"/>
    <w:rsid w:val="0068342E"/>
    <w:rsid w:val="006834CB"/>
    <w:rsid w:val="0068360B"/>
    <w:rsid w:val="0068369E"/>
    <w:rsid w:val="00683F7A"/>
    <w:rsid w:val="00684051"/>
    <w:rsid w:val="0068471F"/>
    <w:rsid w:val="00685252"/>
    <w:rsid w:val="0068543C"/>
    <w:rsid w:val="006859A8"/>
    <w:rsid w:val="00685B93"/>
    <w:rsid w:val="006870EA"/>
    <w:rsid w:val="006876A6"/>
    <w:rsid w:val="00687EFE"/>
    <w:rsid w:val="00691A73"/>
    <w:rsid w:val="00692897"/>
    <w:rsid w:val="00692EF8"/>
    <w:rsid w:val="006949F6"/>
    <w:rsid w:val="00695166"/>
    <w:rsid w:val="00695408"/>
    <w:rsid w:val="00695978"/>
    <w:rsid w:val="006964E6"/>
    <w:rsid w:val="006969E3"/>
    <w:rsid w:val="0069716D"/>
    <w:rsid w:val="006A0B67"/>
    <w:rsid w:val="006A12F5"/>
    <w:rsid w:val="006A1315"/>
    <w:rsid w:val="006A1B34"/>
    <w:rsid w:val="006A2954"/>
    <w:rsid w:val="006A40B4"/>
    <w:rsid w:val="006A4150"/>
    <w:rsid w:val="006A4891"/>
    <w:rsid w:val="006A4B5E"/>
    <w:rsid w:val="006A5711"/>
    <w:rsid w:val="006A60BA"/>
    <w:rsid w:val="006A67CE"/>
    <w:rsid w:val="006A6B2D"/>
    <w:rsid w:val="006A7D19"/>
    <w:rsid w:val="006A7F02"/>
    <w:rsid w:val="006B0195"/>
    <w:rsid w:val="006B071B"/>
    <w:rsid w:val="006B0A32"/>
    <w:rsid w:val="006B0CA8"/>
    <w:rsid w:val="006B0F3B"/>
    <w:rsid w:val="006B1D6D"/>
    <w:rsid w:val="006B1FB5"/>
    <w:rsid w:val="006B272F"/>
    <w:rsid w:val="006B2AAD"/>
    <w:rsid w:val="006B32DF"/>
    <w:rsid w:val="006B32F4"/>
    <w:rsid w:val="006B366C"/>
    <w:rsid w:val="006B57F7"/>
    <w:rsid w:val="006B5D10"/>
    <w:rsid w:val="006B66B7"/>
    <w:rsid w:val="006B7B44"/>
    <w:rsid w:val="006B7BF1"/>
    <w:rsid w:val="006C0021"/>
    <w:rsid w:val="006C166C"/>
    <w:rsid w:val="006C1DF3"/>
    <w:rsid w:val="006C2C74"/>
    <w:rsid w:val="006C3A0B"/>
    <w:rsid w:val="006C4AA8"/>
    <w:rsid w:val="006C53B3"/>
    <w:rsid w:val="006C53C6"/>
    <w:rsid w:val="006C5C78"/>
    <w:rsid w:val="006C6138"/>
    <w:rsid w:val="006C6E81"/>
    <w:rsid w:val="006C791B"/>
    <w:rsid w:val="006D123E"/>
    <w:rsid w:val="006D17E3"/>
    <w:rsid w:val="006D1F6A"/>
    <w:rsid w:val="006D246E"/>
    <w:rsid w:val="006D2ACD"/>
    <w:rsid w:val="006D3314"/>
    <w:rsid w:val="006D3599"/>
    <w:rsid w:val="006D379F"/>
    <w:rsid w:val="006D3F22"/>
    <w:rsid w:val="006D4461"/>
    <w:rsid w:val="006D6B97"/>
    <w:rsid w:val="006D6FDA"/>
    <w:rsid w:val="006D70C7"/>
    <w:rsid w:val="006D7D2F"/>
    <w:rsid w:val="006E01EB"/>
    <w:rsid w:val="006E0D5B"/>
    <w:rsid w:val="006E10D2"/>
    <w:rsid w:val="006E224F"/>
    <w:rsid w:val="006E2951"/>
    <w:rsid w:val="006E3316"/>
    <w:rsid w:val="006E353C"/>
    <w:rsid w:val="006E397D"/>
    <w:rsid w:val="006E3A57"/>
    <w:rsid w:val="006E590D"/>
    <w:rsid w:val="006E79A7"/>
    <w:rsid w:val="006F0004"/>
    <w:rsid w:val="006F009F"/>
    <w:rsid w:val="006F095B"/>
    <w:rsid w:val="006F1F5A"/>
    <w:rsid w:val="006F4497"/>
    <w:rsid w:val="006F53CE"/>
    <w:rsid w:val="006F5B54"/>
    <w:rsid w:val="006F650F"/>
    <w:rsid w:val="006F705F"/>
    <w:rsid w:val="006F71BC"/>
    <w:rsid w:val="006F73B2"/>
    <w:rsid w:val="006F7821"/>
    <w:rsid w:val="007000FA"/>
    <w:rsid w:val="0070124F"/>
    <w:rsid w:val="00701AE2"/>
    <w:rsid w:val="00701ED0"/>
    <w:rsid w:val="00701F29"/>
    <w:rsid w:val="00702866"/>
    <w:rsid w:val="00702970"/>
    <w:rsid w:val="00702BB6"/>
    <w:rsid w:val="00702F58"/>
    <w:rsid w:val="00705143"/>
    <w:rsid w:val="00705ED0"/>
    <w:rsid w:val="0070659B"/>
    <w:rsid w:val="00706F33"/>
    <w:rsid w:val="0070753F"/>
    <w:rsid w:val="00707FF4"/>
    <w:rsid w:val="007106DF"/>
    <w:rsid w:val="007115A1"/>
    <w:rsid w:val="007116FD"/>
    <w:rsid w:val="00711E13"/>
    <w:rsid w:val="00711E6D"/>
    <w:rsid w:val="007121E7"/>
    <w:rsid w:val="0071547E"/>
    <w:rsid w:val="007171B7"/>
    <w:rsid w:val="007171FA"/>
    <w:rsid w:val="00717B6C"/>
    <w:rsid w:val="00720430"/>
    <w:rsid w:val="007206F2"/>
    <w:rsid w:val="00721034"/>
    <w:rsid w:val="007230D4"/>
    <w:rsid w:val="0072377C"/>
    <w:rsid w:val="00723B61"/>
    <w:rsid w:val="00723F13"/>
    <w:rsid w:val="007241A7"/>
    <w:rsid w:val="00724270"/>
    <w:rsid w:val="007246DC"/>
    <w:rsid w:val="00724DBE"/>
    <w:rsid w:val="007250AD"/>
    <w:rsid w:val="00726434"/>
    <w:rsid w:val="00730494"/>
    <w:rsid w:val="007305C7"/>
    <w:rsid w:val="00731F5D"/>
    <w:rsid w:val="0073215A"/>
    <w:rsid w:val="007321C3"/>
    <w:rsid w:val="007322E3"/>
    <w:rsid w:val="0073246E"/>
    <w:rsid w:val="007327A5"/>
    <w:rsid w:val="00732AFB"/>
    <w:rsid w:val="00732C2D"/>
    <w:rsid w:val="007330F5"/>
    <w:rsid w:val="00734932"/>
    <w:rsid w:val="00734CF9"/>
    <w:rsid w:val="0073615A"/>
    <w:rsid w:val="0073710F"/>
    <w:rsid w:val="00737249"/>
    <w:rsid w:val="00737AA9"/>
    <w:rsid w:val="007404FA"/>
    <w:rsid w:val="00741744"/>
    <w:rsid w:val="00741A3D"/>
    <w:rsid w:val="00742132"/>
    <w:rsid w:val="007421EC"/>
    <w:rsid w:val="00742EA5"/>
    <w:rsid w:val="00743A15"/>
    <w:rsid w:val="00743BEF"/>
    <w:rsid w:val="007449B7"/>
    <w:rsid w:val="00744A49"/>
    <w:rsid w:val="00745322"/>
    <w:rsid w:val="00745854"/>
    <w:rsid w:val="00747B7D"/>
    <w:rsid w:val="0075034C"/>
    <w:rsid w:val="00750456"/>
    <w:rsid w:val="00750891"/>
    <w:rsid w:val="00750934"/>
    <w:rsid w:val="00750F45"/>
    <w:rsid w:val="0075107A"/>
    <w:rsid w:val="00752110"/>
    <w:rsid w:val="00752D00"/>
    <w:rsid w:val="007530B2"/>
    <w:rsid w:val="007531B1"/>
    <w:rsid w:val="00753287"/>
    <w:rsid w:val="007534FA"/>
    <w:rsid w:val="007555B2"/>
    <w:rsid w:val="007608EB"/>
    <w:rsid w:val="00760DD5"/>
    <w:rsid w:val="00761F2B"/>
    <w:rsid w:val="007621F8"/>
    <w:rsid w:val="00762804"/>
    <w:rsid w:val="00762E1D"/>
    <w:rsid w:val="007637CC"/>
    <w:rsid w:val="0076385F"/>
    <w:rsid w:val="00763C4F"/>
    <w:rsid w:val="007643C0"/>
    <w:rsid w:val="00765833"/>
    <w:rsid w:val="00766815"/>
    <w:rsid w:val="00766AD2"/>
    <w:rsid w:val="00767AC2"/>
    <w:rsid w:val="00770FC1"/>
    <w:rsid w:val="00771358"/>
    <w:rsid w:val="00772522"/>
    <w:rsid w:val="00772C34"/>
    <w:rsid w:val="00774145"/>
    <w:rsid w:val="00774D68"/>
    <w:rsid w:val="007754E4"/>
    <w:rsid w:val="007757C4"/>
    <w:rsid w:val="00775ECD"/>
    <w:rsid w:val="007762A7"/>
    <w:rsid w:val="00776663"/>
    <w:rsid w:val="00780B66"/>
    <w:rsid w:val="00781EC7"/>
    <w:rsid w:val="00782040"/>
    <w:rsid w:val="0078244C"/>
    <w:rsid w:val="00782840"/>
    <w:rsid w:val="00784463"/>
    <w:rsid w:val="00785D8C"/>
    <w:rsid w:val="0078604C"/>
    <w:rsid w:val="0078659F"/>
    <w:rsid w:val="00787071"/>
    <w:rsid w:val="0078762F"/>
    <w:rsid w:val="00787AC4"/>
    <w:rsid w:val="00787F1C"/>
    <w:rsid w:val="0079048C"/>
    <w:rsid w:val="00790E9E"/>
    <w:rsid w:val="00790EBA"/>
    <w:rsid w:val="0079158F"/>
    <w:rsid w:val="00791D9E"/>
    <w:rsid w:val="00792A86"/>
    <w:rsid w:val="00792DC8"/>
    <w:rsid w:val="00793192"/>
    <w:rsid w:val="00793381"/>
    <w:rsid w:val="00794A8A"/>
    <w:rsid w:val="00794EB3"/>
    <w:rsid w:val="00797CE4"/>
    <w:rsid w:val="00797FC2"/>
    <w:rsid w:val="007A092B"/>
    <w:rsid w:val="007A189D"/>
    <w:rsid w:val="007A1CC1"/>
    <w:rsid w:val="007A2130"/>
    <w:rsid w:val="007A2AD1"/>
    <w:rsid w:val="007A2F5F"/>
    <w:rsid w:val="007A35DB"/>
    <w:rsid w:val="007A3C57"/>
    <w:rsid w:val="007A4E74"/>
    <w:rsid w:val="007A5237"/>
    <w:rsid w:val="007A6432"/>
    <w:rsid w:val="007A6461"/>
    <w:rsid w:val="007A67F6"/>
    <w:rsid w:val="007A73F5"/>
    <w:rsid w:val="007A778E"/>
    <w:rsid w:val="007B0ECF"/>
    <w:rsid w:val="007B14E7"/>
    <w:rsid w:val="007B1ED3"/>
    <w:rsid w:val="007B2061"/>
    <w:rsid w:val="007B2133"/>
    <w:rsid w:val="007B2270"/>
    <w:rsid w:val="007B28E5"/>
    <w:rsid w:val="007B2F0A"/>
    <w:rsid w:val="007B3E5B"/>
    <w:rsid w:val="007B4F29"/>
    <w:rsid w:val="007B6A60"/>
    <w:rsid w:val="007B7FAB"/>
    <w:rsid w:val="007C00E4"/>
    <w:rsid w:val="007C0A27"/>
    <w:rsid w:val="007C1023"/>
    <w:rsid w:val="007C2478"/>
    <w:rsid w:val="007C2AA4"/>
    <w:rsid w:val="007C2D9C"/>
    <w:rsid w:val="007C4111"/>
    <w:rsid w:val="007C47E1"/>
    <w:rsid w:val="007C48FD"/>
    <w:rsid w:val="007C4D6E"/>
    <w:rsid w:val="007C53BA"/>
    <w:rsid w:val="007C6815"/>
    <w:rsid w:val="007C6F8C"/>
    <w:rsid w:val="007C7660"/>
    <w:rsid w:val="007C7EBF"/>
    <w:rsid w:val="007D0573"/>
    <w:rsid w:val="007D0861"/>
    <w:rsid w:val="007D130C"/>
    <w:rsid w:val="007D1F01"/>
    <w:rsid w:val="007D1F0A"/>
    <w:rsid w:val="007D1FC8"/>
    <w:rsid w:val="007D2693"/>
    <w:rsid w:val="007D27AB"/>
    <w:rsid w:val="007D2B5D"/>
    <w:rsid w:val="007D32D1"/>
    <w:rsid w:val="007D3BC4"/>
    <w:rsid w:val="007D5A04"/>
    <w:rsid w:val="007D5EC9"/>
    <w:rsid w:val="007D6073"/>
    <w:rsid w:val="007D68A8"/>
    <w:rsid w:val="007D68C7"/>
    <w:rsid w:val="007D6A33"/>
    <w:rsid w:val="007D7374"/>
    <w:rsid w:val="007D7428"/>
    <w:rsid w:val="007D7F5C"/>
    <w:rsid w:val="007E0077"/>
    <w:rsid w:val="007E1DCB"/>
    <w:rsid w:val="007E1E81"/>
    <w:rsid w:val="007E3DA7"/>
    <w:rsid w:val="007E40EC"/>
    <w:rsid w:val="007E510F"/>
    <w:rsid w:val="007E79DE"/>
    <w:rsid w:val="007E7C76"/>
    <w:rsid w:val="007E7E15"/>
    <w:rsid w:val="007F03D2"/>
    <w:rsid w:val="007F0B29"/>
    <w:rsid w:val="007F2A45"/>
    <w:rsid w:val="007F2C4E"/>
    <w:rsid w:val="007F2D79"/>
    <w:rsid w:val="007F341F"/>
    <w:rsid w:val="007F6B8A"/>
    <w:rsid w:val="007F7971"/>
    <w:rsid w:val="00801E4B"/>
    <w:rsid w:val="00802F54"/>
    <w:rsid w:val="0080379A"/>
    <w:rsid w:val="00803D04"/>
    <w:rsid w:val="00803F96"/>
    <w:rsid w:val="00805067"/>
    <w:rsid w:val="00806270"/>
    <w:rsid w:val="00807206"/>
    <w:rsid w:val="00807517"/>
    <w:rsid w:val="008076D8"/>
    <w:rsid w:val="00811BB5"/>
    <w:rsid w:val="008120DA"/>
    <w:rsid w:val="00812B38"/>
    <w:rsid w:val="00813165"/>
    <w:rsid w:val="00813807"/>
    <w:rsid w:val="00813985"/>
    <w:rsid w:val="00814121"/>
    <w:rsid w:val="008149B0"/>
    <w:rsid w:val="00815208"/>
    <w:rsid w:val="00815299"/>
    <w:rsid w:val="008153FF"/>
    <w:rsid w:val="00816D32"/>
    <w:rsid w:val="008204A9"/>
    <w:rsid w:val="0082052A"/>
    <w:rsid w:val="0082076C"/>
    <w:rsid w:val="00820AFB"/>
    <w:rsid w:val="00821304"/>
    <w:rsid w:val="00821A21"/>
    <w:rsid w:val="00821B77"/>
    <w:rsid w:val="0082231A"/>
    <w:rsid w:val="008223A0"/>
    <w:rsid w:val="00822774"/>
    <w:rsid w:val="0082336D"/>
    <w:rsid w:val="00825A58"/>
    <w:rsid w:val="008278EC"/>
    <w:rsid w:val="00827A1B"/>
    <w:rsid w:val="00830043"/>
    <w:rsid w:val="0083191F"/>
    <w:rsid w:val="0083277E"/>
    <w:rsid w:val="00832FE5"/>
    <w:rsid w:val="00833957"/>
    <w:rsid w:val="00834395"/>
    <w:rsid w:val="008344C9"/>
    <w:rsid w:val="008347C5"/>
    <w:rsid w:val="00834936"/>
    <w:rsid w:val="00834F8F"/>
    <w:rsid w:val="00836069"/>
    <w:rsid w:val="00836B1C"/>
    <w:rsid w:val="0083730D"/>
    <w:rsid w:val="00837D49"/>
    <w:rsid w:val="00840832"/>
    <w:rsid w:val="00841728"/>
    <w:rsid w:val="008417DD"/>
    <w:rsid w:val="00841E6E"/>
    <w:rsid w:val="00842E1D"/>
    <w:rsid w:val="008435B3"/>
    <w:rsid w:val="0084360A"/>
    <w:rsid w:val="00843768"/>
    <w:rsid w:val="0084381F"/>
    <w:rsid w:val="00844612"/>
    <w:rsid w:val="00845ABE"/>
    <w:rsid w:val="00845CD8"/>
    <w:rsid w:val="0084648D"/>
    <w:rsid w:val="00846FF4"/>
    <w:rsid w:val="00847280"/>
    <w:rsid w:val="00847DA4"/>
    <w:rsid w:val="00850448"/>
    <w:rsid w:val="008507F1"/>
    <w:rsid w:val="00850D41"/>
    <w:rsid w:val="0085170F"/>
    <w:rsid w:val="00851A2A"/>
    <w:rsid w:val="00853560"/>
    <w:rsid w:val="0085470D"/>
    <w:rsid w:val="008550A9"/>
    <w:rsid w:val="00856176"/>
    <w:rsid w:val="008578F4"/>
    <w:rsid w:val="00857DD2"/>
    <w:rsid w:val="0086185C"/>
    <w:rsid w:val="008627A9"/>
    <w:rsid w:val="008634E5"/>
    <w:rsid w:val="00863B6F"/>
    <w:rsid w:val="008640E4"/>
    <w:rsid w:val="0086469D"/>
    <w:rsid w:val="00864811"/>
    <w:rsid w:val="00864EFD"/>
    <w:rsid w:val="00866D47"/>
    <w:rsid w:val="008675C8"/>
    <w:rsid w:val="00870A1A"/>
    <w:rsid w:val="00871355"/>
    <w:rsid w:val="00871729"/>
    <w:rsid w:val="0087173F"/>
    <w:rsid w:val="0087190A"/>
    <w:rsid w:val="008721CA"/>
    <w:rsid w:val="0087294C"/>
    <w:rsid w:val="00873948"/>
    <w:rsid w:val="00873E2B"/>
    <w:rsid w:val="00874738"/>
    <w:rsid w:val="00875002"/>
    <w:rsid w:val="00875EA7"/>
    <w:rsid w:val="00876085"/>
    <w:rsid w:val="008765C8"/>
    <w:rsid w:val="00876B50"/>
    <w:rsid w:val="008773AE"/>
    <w:rsid w:val="0087750A"/>
    <w:rsid w:val="00880E9D"/>
    <w:rsid w:val="00882371"/>
    <w:rsid w:val="0088250D"/>
    <w:rsid w:val="00882EC7"/>
    <w:rsid w:val="00883038"/>
    <w:rsid w:val="008831AC"/>
    <w:rsid w:val="0088339C"/>
    <w:rsid w:val="00884638"/>
    <w:rsid w:val="00885420"/>
    <w:rsid w:val="00886DA2"/>
    <w:rsid w:val="00890055"/>
    <w:rsid w:val="00890C00"/>
    <w:rsid w:val="00890EF2"/>
    <w:rsid w:val="00891C81"/>
    <w:rsid w:val="00894634"/>
    <w:rsid w:val="00894AC8"/>
    <w:rsid w:val="00894D79"/>
    <w:rsid w:val="008955F5"/>
    <w:rsid w:val="00896BE8"/>
    <w:rsid w:val="008A016A"/>
    <w:rsid w:val="008A06CD"/>
    <w:rsid w:val="008A0AA3"/>
    <w:rsid w:val="008A0CC4"/>
    <w:rsid w:val="008A18B2"/>
    <w:rsid w:val="008A2055"/>
    <w:rsid w:val="008A2097"/>
    <w:rsid w:val="008A220F"/>
    <w:rsid w:val="008A2306"/>
    <w:rsid w:val="008A2830"/>
    <w:rsid w:val="008A36B6"/>
    <w:rsid w:val="008A4387"/>
    <w:rsid w:val="008A49BC"/>
    <w:rsid w:val="008A593A"/>
    <w:rsid w:val="008A5C67"/>
    <w:rsid w:val="008A60A3"/>
    <w:rsid w:val="008A775E"/>
    <w:rsid w:val="008A7796"/>
    <w:rsid w:val="008A793F"/>
    <w:rsid w:val="008A7DFC"/>
    <w:rsid w:val="008B0B68"/>
    <w:rsid w:val="008B0F03"/>
    <w:rsid w:val="008B15AA"/>
    <w:rsid w:val="008B1E2F"/>
    <w:rsid w:val="008B211B"/>
    <w:rsid w:val="008B283B"/>
    <w:rsid w:val="008B29F1"/>
    <w:rsid w:val="008B45A9"/>
    <w:rsid w:val="008B4E44"/>
    <w:rsid w:val="008B5128"/>
    <w:rsid w:val="008B5707"/>
    <w:rsid w:val="008B6795"/>
    <w:rsid w:val="008B704A"/>
    <w:rsid w:val="008C034C"/>
    <w:rsid w:val="008C1E2D"/>
    <w:rsid w:val="008C23EB"/>
    <w:rsid w:val="008C397A"/>
    <w:rsid w:val="008C3CA2"/>
    <w:rsid w:val="008C4831"/>
    <w:rsid w:val="008C4AE9"/>
    <w:rsid w:val="008C4C8C"/>
    <w:rsid w:val="008C4CB4"/>
    <w:rsid w:val="008C5744"/>
    <w:rsid w:val="008C629E"/>
    <w:rsid w:val="008C66FF"/>
    <w:rsid w:val="008C6A40"/>
    <w:rsid w:val="008C76FE"/>
    <w:rsid w:val="008D061A"/>
    <w:rsid w:val="008D09B5"/>
    <w:rsid w:val="008D0BB5"/>
    <w:rsid w:val="008D13BE"/>
    <w:rsid w:val="008D4499"/>
    <w:rsid w:val="008D466C"/>
    <w:rsid w:val="008D4F39"/>
    <w:rsid w:val="008D4F6E"/>
    <w:rsid w:val="008D61F3"/>
    <w:rsid w:val="008D6E34"/>
    <w:rsid w:val="008D7BFC"/>
    <w:rsid w:val="008D7C05"/>
    <w:rsid w:val="008E08B2"/>
    <w:rsid w:val="008E1B21"/>
    <w:rsid w:val="008E1B9F"/>
    <w:rsid w:val="008E27A3"/>
    <w:rsid w:val="008E2C1B"/>
    <w:rsid w:val="008E2E0F"/>
    <w:rsid w:val="008E35B2"/>
    <w:rsid w:val="008E3CF9"/>
    <w:rsid w:val="008E4067"/>
    <w:rsid w:val="008E4FE6"/>
    <w:rsid w:val="008E650F"/>
    <w:rsid w:val="008E6CF1"/>
    <w:rsid w:val="008E7507"/>
    <w:rsid w:val="008F0100"/>
    <w:rsid w:val="008F0172"/>
    <w:rsid w:val="008F08F9"/>
    <w:rsid w:val="008F0A4B"/>
    <w:rsid w:val="008F109A"/>
    <w:rsid w:val="008F1116"/>
    <w:rsid w:val="008F148A"/>
    <w:rsid w:val="008F33F5"/>
    <w:rsid w:val="008F3944"/>
    <w:rsid w:val="008F434C"/>
    <w:rsid w:val="008F4A13"/>
    <w:rsid w:val="008F6105"/>
    <w:rsid w:val="008F6343"/>
    <w:rsid w:val="008F63E0"/>
    <w:rsid w:val="008F6ED0"/>
    <w:rsid w:val="00900365"/>
    <w:rsid w:val="00900541"/>
    <w:rsid w:val="00900787"/>
    <w:rsid w:val="0090104A"/>
    <w:rsid w:val="00901356"/>
    <w:rsid w:val="00901AEB"/>
    <w:rsid w:val="00901BF6"/>
    <w:rsid w:val="00901DAF"/>
    <w:rsid w:val="00902701"/>
    <w:rsid w:val="00902C79"/>
    <w:rsid w:val="0090366A"/>
    <w:rsid w:val="00905614"/>
    <w:rsid w:val="00906326"/>
    <w:rsid w:val="00907011"/>
    <w:rsid w:val="0090732D"/>
    <w:rsid w:val="0090744D"/>
    <w:rsid w:val="009079EF"/>
    <w:rsid w:val="00910D51"/>
    <w:rsid w:val="00911975"/>
    <w:rsid w:val="00912881"/>
    <w:rsid w:val="009133C0"/>
    <w:rsid w:val="009135D8"/>
    <w:rsid w:val="00914833"/>
    <w:rsid w:val="00914E6C"/>
    <w:rsid w:val="009152D8"/>
    <w:rsid w:val="00916488"/>
    <w:rsid w:val="009168BD"/>
    <w:rsid w:val="00916C47"/>
    <w:rsid w:val="00917581"/>
    <w:rsid w:val="00917EA3"/>
    <w:rsid w:val="00920699"/>
    <w:rsid w:val="00921244"/>
    <w:rsid w:val="009218B0"/>
    <w:rsid w:val="00922ACE"/>
    <w:rsid w:val="009232EF"/>
    <w:rsid w:val="0092397F"/>
    <w:rsid w:val="0092453A"/>
    <w:rsid w:val="009251EE"/>
    <w:rsid w:val="00925CB9"/>
    <w:rsid w:val="00925E13"/>
    <w:rsid w:val="00926DF1"/>
    <w:rsid w:val="009271B7"/>
    <w:rsid w:val="00927D7B"/>
    <w:rsid w:val="00930517"/>
    <w:rsid w:val="009316C3"/>
    <w:rsid w:val="00931907"/>
    <w:rsid w:val="00932C38"/>
    <w:rsid w:val="009335C5"/>
    <w:rsid w:val="00934378"/>
    <w:rsid w:val="00934944"/>
    <w:rsid w:val="009369AC"/>
    <w:rsid w:val="009369AF"/>
    <w:rsid w:val="00936B36"/>
    <w:rsid w:val="00936FC9"/>
    <w:rsid w:val="00937C4F"/>
    <w:rsid w:val="00937F00"/>
    <w:rsid w:val="0094051E"/>
    <w:rsid w:val="00940EE6"/>
    <w:rsid w:val="009410B7"/>
    <w:rsid w:val="00942597"/>
    <w:rsid w:val="00943636"/>
    <w:rsid w:val="009436C3"/>
    <w:rsid w:val="00943D96"/>
    <w:rsid w:val="009440CA"/>
    <w:rsid w:val="0094552E"/>
    <w:rsid w:val="00945CC8"/>
    <w:rsid w:val="00946278"/>
    <w:rsid w:val="0094694B"/>
    <w:rsid w:val="00947502"/>
    <w:rsid w:val="00950862"/>
    <w:rsid w:val="00951186"/>
    <w:rsid w:val="00952A84"/>
    <w:rsid w:val="00952B77"/>
    <w:rsid w:val="00952DA5"/>
    <w:rsid w:val="0095371E"/>
    <w:rsid w:val="009550FA"/>
    <w:rsid w:val="00955144"/>
    <w:rsid w:val="00960FE1"/>
    <w:rsid w:val="009610B9"/>
    <w:rsid w:val="00961EC8"/>
    <w:rsid w:val="009624AA"/>
    <w:rsid w:val="00962D9D"/>
    <w:rsid w:val="00963533"/>
    <w:rsid w:val="0096455A"/>
    <w:rsid w:val="0096474F"/>
    <w:rsid w:val="009663BC"/>
    <w:rsid w:val="0096640E"/>
    <w:rsid w:val="0096649F"/>
    <w:rsid w:val="00966F53"/>
    <w:rsid w:val="00967AA2"/>
    <w:rsid w:val="00970088"/>
    <w:rsid w:val="00971A8B"/>
    <w:rsid w:val="00971C88"/>
    <w:rsid w:val="00972C9E"/>
    <w:rsid w:val="00973CAC"/>
    <w:rsid w:val="0097494F"/>
    <w:rsid w:val="00974FD6"/>
    <w:rsid w:val="00975298"/>
    <w:rsid w:val="0097577F"/>
    <w:rsid w:val="00976777"/>
    <w:rsid w:val="009773B1"/>
    <w:rsid w:val="00980423"/>
    <w:rsid w:val="00981121"/>
    <w:rsid w:val="0098391D"/>
    <w:rsid w:val="0098396C"/>
    <w:rsid w:val="00984077"/>
    <w:rsid w:val="009852A2"/>
    <w:rsid w:val="009855FB"/>
    <w:rsid w:val="00985A7C"/>
    <w:rsid w:val="00986241"/>
    <w:rsid w:val="00986C83"/>
    <w:rsid w:val="00986E18"/>
    <w:rsid w:val="00987325"/>
    <w:rsid w:val="00987FD0"/>
    <w:rsid w:val="0099018F"/>
    <w:rsid w:val="00990CDC"/>
    <w:rsid w:val="0099166F"/>
    <w:rsid w:val="00991C27"/>
    <w:rsid w:val="00991C84"/>
    <w:rsid w:val="009920F9"/>
    <w:rsid w:val="0099253A"/>
    <w:rsid w:val="00992608"/>
    <w:rsid w:val="0099380B"/>
    <w:rsid w:val="00995E8D"/>
    <w:rsid w:val="009962B9"/>
    <w:rsid w:val="00996F52"/>
    <w:rsid w:val="00997021"/>
    <w:rsid w:val="00997CE2"/>
    <w:rsid w:val="009A08A4"/>
    <w:rsid w:val="009A136B"/>
    <w:rsid w:val="009A17C7"/>
    <w:rsid w:val="009A1FF8"/>
    <w:rsid w:val="009A23FF"/>
    <w:rsid w:val="009A2685"/>
    <w:rsid w:val="009A2A01"/>
    <w:rsid w:val="009A4305"/>
    <w:rsid w:val="009A5889"/>
    <w:rsid w:val="009A5D83"/>
    <w:rsid w:val="009A6A5B"/>
    <w:rsid w:val="009A6C56"/>
    <w:rsid w:val="009A6D4F"/>
    <w:rsid w:val="009A6ED2"/>
    <w:rsid w:val="009A719A"/>
    <w:rsid w:val="009A730B"/>
    <w:rsid w:val="009A7D84"/>
    <w:rsid w:val="009A7DF3"/>
    <w:rsid w:val="009B296D"/>
    <w:rsid w:val="009B3D14"/>
    <w:rsid w:val="009B3F25"/>
    <w:rsid w:val="009B45A9"/>
    <w:rsid w:val="009B4988"/>
    <w:rsid w:val="009B4ACD"/>
    <w:rsid w:val="009B4B99"/>
    <w:rsid w:val="009B4E75"/>
    <w:rsid w:val="009B5D62"/>
    <w:rsid w:val="009B7B09"/>
    <w:rsid w:val="009B7D37"/>
    <w:rsid w:val="009B7DFF"/>
    <w:rsid w:val="009B7F5D"/>
    <w:rsid w:val="009C3394"/>
    <w:rsid w:val="009C356A"/>
    <w:rsid w:val="009C47FF"/>
    <w:rsid w:val="009C504E"/>
    <w:rsid w:val="009C579D"/>
    <w:rsid w:val="009C674F"/>
    <w:rsid w:val="009C7110"/>
    <w:rsid w:val="009C725F"/>
    <w:rsid w:val="009C7392"/>
    <w:rsid w:val="009C73AE"/>
    <w:rsid w:val="009D0372"/>
    <w:rsid w:val="009D08B2"/>
    <w:rsid w:val="009D0955"/>
    <w:rsid w:val="009D12D3"/>
    <w:rsid w:val="009D19B2"/>
    <w:rsid w:val="009D2BED"/>
    <w:rsid w:val="009D2DA5"/>
    <w:rsid w:val="009D4AA7"/>
    <w:rsid w:val="009D4AB7"/>
    <w:rsid w:val="009D50A2"/>
    <w:rsid w:val="009D5828"/>
    <w:rsid w:val="009D5B35"/>
    <w:rsid w:val="009D6686"/>
    <w:rsid w:val="009D7271"/>
    <w:rsid w:val="009D786A"/>
    <w:rsid w:val="009D7FE6"/>
    <w:rsid w:val="009E03F5"/>
    <w:rsid w:val="009E091F"/>
    <w:rsid w:val="009E198D"/>
    <w:rsid w:val="009E1BD4"/>
    <w:rsid w:val="009E23F7"/>
    <w:rsid w:val="009E2657"/>
    <w:rsid w:val="009E2BAF"/>
    <w:rsid w:val="009E3311"/>
    <w:rsid w:val="009E3EFB"/>
    <w:rsid w:val="009E436D"/>
    <w:rsid w:val="009E4B59"/>
    <w:rsid w:val="009E5E69"/>
    <w:rsid w:val="009E6AF8"/>
    <w:rsid w:val="009E7063"/>
    <w:rsid w:val="009F04A9"/>
    <w:rsid w:val="009F1667"/>
    <w:rsid w:val="009F242D"/>
    <w:rsid w:val="009F2C00"/>
    <w:rsid w:val="009F2D3D"/>
    <w:rsid w:val="009F489C"/>
    <w:rsid w:val="009F4CAA"/>
    <w:rsid w:val="009F4F3B"/>
    <w:rsid w:val="009F542C"/>
    <w:rsid w:val="009F64C3"/>
    <w:rsid w:val="009F686B"/>
    <w:rsid w:val="009F69AE"/>
    <w:rsid w:val="009F6E18"/>
    <w:rsid w:val="009F737D"/>
    <w:rsid w:val="009F7E70"/>
    <w:rsid w:val="00A01015"/>
    <w:rsid w:val="00A01309"/>
    <w:rsid w:val="00A0217E"/>
    <w:rsid w:val="00A02DFC"/>
    <w:rsid w:val="00A0309B"/>
    <w:rsid w:val="00A03649"/>
    <w:rsid w:val="00A03968"/>
    <w:rsid w:val="00A03E28"/>
    <w:rsid w:val="00A0443A"/>
    <w:rsid w:val="00A10806"/>
    <w:rsid w:val="00A10987"/>
    <w:rsid w:val="00A10B7A"/>
    <w:rsid w:val="00A15612"/>
    <w:rsid w:val="00A16181"/>
    <w:rsid w:val="00A16844"/>
    <w:rsid w:val="00A16F60"/>
    <w:rsid w:val="00A1729B"/>
    <w:rsid w:val="00A219FC"/>
    <w:rsid w:val="00A21ECA"/>
    <w:rsid w:val="00A223E2"/>
    <w:rsid w:val="00A22C3C"/>
    <w:rsid w:val="00A22D04"/>
    <w:rsid w:val="00A2557A"/>
    <w:rsid w:val="00A25603"/>
    <w:rsid w:val="00A26232"/>
    <w:rsid w:val="00A26E79"/>
    <w:rsid w:val="00A31B31"/>
    <w:rsid w:val="00A31D44"/>
    <w:rsid w:val="00A338E0"/>
    <w:rsid w:val="00A33F8D"/>
    <w:rsid w:val="00A344CE"/>
    <w:rsid w:val="00A34E1C"/>
    <w:rsid w:val="00A3561A"/>
    <w:rsid w:val="00A357B2"/>
    <w:rsid w:val="00A359B5"/>
    <w:rsid w:val="00A3636A"/>
    <w:rsid w:val="00A36AAA"/>
    <w:rsid w:val="00A37465"/>
    <w:rsid w:val="00A37731"/>
    <w:rsid w:val="00A4120B"/>
    <w:rsid w:val="00A41AD1"/>
    <w:rsid w:val="00A420EE"/>
    <w:rsid w:val="00A423CF"/>
    <w:rsid w:val="00A42622"/>
    <w:rsid w:val="00A42FFA"/>
    <w:rsid w:val="00A435B9"/>
    <w:rsid w:val="00A44170"/>
    <w:rsid w:val="00A4508D"/>
    <w:rsid w:val="00A4514E"/>
    <w:rsid w:val="00A4697C"/>
    <w:rsid w:val="00A470D6"/>
    <w:rsid w:val="00A47BEB"/>
    <w:rsid w:val="00A47D43"/>
    <w:rsid w:val="00A47D73"/>
    <w:rsid w:val="00A47E1F"/>
    <w:rsid w:val="00A47ECD"/>
    <w:rsid w:val="00A50258"/>
    <w:rsid w:val="00A506D5"/>
    <w:rsid w:val="00A518FF"/>
    <w:rsid w:val="00A5240E"/>
    <w:rsid w:val="00A52AE7"/>
    <w:rsid w:val="00A53ACD"/>
    <w:rsid w:val="00A53B3A"/>
    <w:rsid w:val="00A5409D"/>
    <w:rsid w:val="00A55105"/>
    <w:rsid w:val="00A554AA"/>
    <w:rsid w:val="00A56BDC"/>
    <w:rsid w:val="00A56DF0"/>
    <w:rsid w:val="00A57227"/>
    <w:rsid w:val="00A577CD"/>
    <w:rsid w:val="00A6045E"/>
    <w:rsid w:val="00A60A11"/>
    <w:rsid w:val="00A624BD"/>
    <w:rsid w:val="00A62D00"/>
    <w:rsid w:val="00A63EB1"/>
    <w:rsid w:val="00A6437F"/>
    <w:rsid w:val="00A644D9"/>
    <w:rsid w:val="00A64D09"/>
    <w:rsid w:val="00A6567A"/>
    <w:rsid w:val="00A6567D"/>
    <w:rsid w:val="00A657AD"/>
    <w:rsid w:val="00A660FC"/>
    <w:rsid w:val="00A66385"/>
    <w:rsid w:val="00A66806"/>
    <w:rsid w:val="00A67255"/>
    <w:rsid w:val="00A67413"/>
    <w:rsid w:val="00A700D9"/>
    <w:rsid w:val="00A7034C"/>
    <w:rsid w:val="00A70FEF"/>
    <w:rsid w:val="00A71C9B"/>
    <w:rsid w:val="00A728F6"/>
    <w:rsid w:val="00A729FB"/>
    <w:rsid w:val="00A731A2"/>
    <w:rsid w:val="00A733BB"/>
    <w:rsid w:val="00A73A92"/>
    <w:rsid w:val="00A74073"/>
    <w:rsid w:val="00A7454E"/>
    <w:rsid w:val="00A74722"/>
    <w:rsid w:val="00A748ED"/>
    <w:rsid w:val="00A76DFD"/>
    <w:rsid w:val="00A775F2"/>
    <w:rsid w:val="00A77F66"/>
    <w:rsid w:val="00A80124"/>
    <w:rsid w:val="00A80BC7"/>
    <w:rsid w:val="00A80DD6"/>
    <w:rsid w:val="00A8110A"/>
    <w:rsid w:val="00A815D3"/>
    <w:rsid w:val="00A81A82"/>
    <w:rsid w:val="00A82185"/>
    <w:rsid w:val="00A8261E"/>
    <w:rsid w:val="00A82B6E"/>
    <w:rsid w:val="00A82BB7"/>
    <w:rsid w:val="00A82EB0"/>
    <w:rsid w:val="00A831A9"/>
    <w:rsid w:val="00A83767"/>
    <w:rsid w:val="00A837A5"/>
    <w:rsid w:val="00A847CD"/>
    <w:rsid w:val="00A862A5"/>
    <w:rsid w:val="00A91472"/>
    <w:rsid w:val="00A9379A"/>
    <w:rsid w:val="00A9433E"/>
    <w:rsid w:val="00A948CC"/>
    <w:rsid w:val="00A94C38"/>
    <w:rsid w:val="00A95B14"/>
    <w:rsid w:val="00A95C30"/>
    <w:rsid w:val="00A95C4E"/>
    <w:rsid w:val="00A97730"/>
    <w:rsid w:val="00A97F00"/>
    <w:rsid w:val="00AA0A51"/>
    <w:rsid w:val="00AA14DC"/>
    <w:rsid w:val="00AA189F"/>
    <w:rsid w:val="00AA25AB"/>
    <w:rsid w:val="00AA28A5"/>
    <w:rsid w:val="00AA2F8E"/>
    <w:rsid w:val="00AA3814"/>
    <w:rsid w:val="00AA3F43"/>
    <w:rsid w:val="00AA40A3"/>
    <w:rsid w:val="00AA43AC"/>
    <w:rsid w:val="00AA4844"/>
    <w:rsid w:val="00AA5595"/>
    <w:rsid w:val="00AA778A"/>
    <w:rsid w:val="00AA7B57"/>
    <w:rsid w:val="00AB0C87"/>
    <w:rsid w:val="00AB21EA"/>
    <w:rsid w:val="00AB22E1"/>
    <w:rsid w:val="00AB2B3B"/>
    <w:rsid w:val="00AB30CB"/>
    <w:rsid w:val="00AB3251"/>
    <w:rsid w:val="00AB33A6"/>
    <w:rsid w:val="00AB3A70"/>
    <w:rsid w:val="00AB5749"/>
    <w:rsid w:val="00AB62E6"/>
    <w:rsid w:val="00AB68FE"/>
    <w:rsid w:val="00AB7F74"/>
    <w:rsid w:val="00AB7FEF"/>
    <w:rsid w:val="00AC09A1"/>
    <w:rsid w:val="00AC1A23"/>
    <w:rsid w:val="00AC1CEC"/>
    <w:rsid w:val="00AC2533"/>
    <w:rsid w:val="00AC37CD"/>
    <w:rsid w:val="00AC3D0E"/>
    <w:rsid w:val="00AC5224"/>
    <w:rsid w:val="00AC57A2"/>
    <w:rsid w:val="00AC5AAF"/>
    <w:rsid w:val="00AC6D55"/>
    <w:rsid w:val="00AC7299"/>
    <w:rsid w:val="00AC73FE"/>
    <w:rsid w:val="00AD0492"/>
    <w:rsid w:val="00AD0A1C"/>
    <w:rsid w:val="00AD1AF3"/>
    <w:rsid w:val="00AD238C"/>
    <w:rsid w:val="00AD3687"/>
    <w:rsid w:val="00AD3695"/>
    <w:rsid w:val="00AD3706"/>
    <w:rsid w:val="00AD3FC2"/>
    <w:rsid w:val="00AD450D"/>
    <w:rsid w:val="00AD4731"/>
    <w:rsid w:val="00AD498B"/>
    <w:rsid w:val="00AD52E7"/>
    <w:rsid w:val="00AD5B93"/>
    <w:rsid w:val="00AD5ECA"/>
    <w:rsid w:val="00AD6611"/>
    <w:rsid w:val="00AD76B0"/>
    <w:rsid w:val="00AE01DA"/>
    <w:rsid w:val="00AE0EAA"/>
    <w:rsid w:val="00AE142B"/>
    <w:rsid w:val="00AE14A6"/>
    <w:rsid w:val="00AE14C4"/>
    <w:rsid w:val="00AE1F5E"/>
    <w:rsid w:val="00AE23BB"/>
    <w:rsid w:val="00AE23C7"/>
    <w:rsid w:val="00AE2C83"/>
    <w:rsid w:val="00AE414C"/>
    <w:rsid w:val="00AE552B"/>
    <w:rsid w:val="00AE573E"/>
    <w:rsid w:val="00AE6A15"/>
    <w:rsid w:val="00AE704E"/>
    <w:rsid w:val="00AE7934"/>
    <w:rsid w:val="00AE7F43"/>
    <w:rsid w:val="00AF0B8D"/>
    <w:rsid w:val="00AF1E52"/>
    <w:rsid w:val="00AF2773"/>
    <w:rsid w:val="00AF386C"/>
    <w:rsid w:val="00AF4456"/>
    <w:rsid w:val="00AF447B"/>
    <w:rsid w:val="00AF461A"/>
    <w:rsid w:val="00AF4E19"/>
    <w:rsid w:val="00AF4E45"/>
    <w:rsid w:val="00AF53A1"/>
    <w:rsid w:val="00AF53DA"/>
    <w:rsid w:val="00AF57E4"/>
    <w:rsid w:val="00AF61C0"/>
    <w:rsid w:val="00AF65B9"/>
    <w:rsid w:val="00AF6684"/>
    <w:rsid w:val="00AF6728"/>
    <w:rsid w:val="00B00E08"/>
    <w:rsid w:val="00B00F21"/>
    <w:rsid w:val="00B037E4"/>
    <w:rsid w:val="00B03A91"/>
    <w:rsid w:val="00B0456D"/>
    <w:rsid w:val="00B050D6"/>
    <w:rsid w:val="00B05883"/>
    <w:rsid w:val="00B05C96"/>
    <w:rsid w:val="00B06036"/>
    <w:rsid w:val="00B06C63"/>
    <w:rsid w:val="00B070E4"/>
    <w:rsid w:val="00B11CFF"/>
    <w:rsid w:val="00B11F61"/>
    <w:rsid w:val="00B13206"/>
    <w:rsid w:val="00B133F7"/>
    <w:rsid w:val="00B135F9"/>
    <w:rsid w:val="00B13679"/>
    <w:rsid w:val="00B13AF3"/>
    <w:rsid w:val="00B16894"/>
    <w:rsid w:val="00B17260"/>
    <w:rsid w:val="00B1760A"/>
    <w:rsid w:val="00B1767F"/>
    <w:rsid w:val="00B203BB"/>
    <w:rsid w:val="00B203EA"/>
    <w:rsid w:val="00B2048E"/>
    <w:rsid w:val="00B2060C"/>
    <w:rsid w:val="00B211CF"/>
    <w:rsid w:val="00B2288C"/>
    <w:rsid w:val="00B22F97"/>
    <w:rsid w:val="00B23A58"/>
    <w:rsid w:val="00B23D58"/>
    <w:rsid w:val="00B24045"/>
    <w:rsid w:val="00B24352"/>
    <w:rsid w:val="00B24E71"/>
    <w:rsid w:val="00B25573"/>
    <w:rsid w:val="00B25D24"/>
    <w:rsid w:val="00B25EF4"/>
    <w:rsid w:val="00B268AE"/>
    <w:rsid w:val="00B3006E"/>
    <w:rsid w:val="00B315AD"/>
    <w:rsid w:val="00B31CB8"/>
    <w:rsid w:val="00B3235D"/>
    <w:rsid w:val="00B339B9"/>
    <w:rsid w:val="00B339C1"/>
    <w:rsid w:val="00B33CC1"/>
    <w:rsid w:val="00B34156"/>
    <w:rsid w:val="00B35473"/>
    <w:rsid w:val="00B401C0"/>
    <w:rsid w:val="00B405DB"/>
    <w:rsid w:val="00B4063A"/>
    <w:rsid w:val="00B416F3"/>
    <w:rsid w:val="00B4176E"/>
    <w:rsid w:val="00B41904"/>
    <w:rsid w:val="00B42986"/>
    <w:rsid w:val="00B431D9"/>
    <w:rsid w:val="00B43720"/>
    <w:rsid w:val="00B4392D"/>
    <w:rsid w:val="00B446AE"/>
    <w:rsid w:val="00B4472A"/>
    <w:rsid w:val="00B45079"/>
    <w:rsid w:val="00B4545F"/>
    <w:rsid w:val="00B4569E"/>
    <w:rsid w:val="00B45937"/>
    <w:rsid w:val="00B459DB"/>
    <w:rsid w:val="00B45FA9"/>
    <w:rsid w:val="00B46262"/>
    <w:rsid w:val="00B46975"/>
    <w:rsid w:val="00B5094F"/>
    <w:rsid w:val="00B50B8B"/>
    <w:rsid w:val="00B50F01"/>
    <w:rsid w:val="00B5125F"/>
    <w:rsid w:val="00B51917"/>
    <w:rsid w:val="00B521B4"/>
    <w:rsid w:val="00B521F5"/>
    <w:rsid w:val="00B53825"/>
    <w:rsid w:val="00B53B1F"/>
    <w:rsid w:val="00B53BB7"/>
    <w:rsid w:val="00B53BDD"/>
    <w:rsid w:val="00B54007"/>
    <w:rsid w:val="00B54F4A"/>
    <w:rsid w:val="00B56C1A"/>
    <w:rsid w:val="00B56CB1"/>
    <w:rsid w:val="00B56F4E"/>
    <w:rsid w:val="00B5786D"/>
    <w:rsid w:val="00B57F5C"/>
    <w:rsid w:val="00B604C2"/>
    <w:rsid w:val="00B639EF"/>
    <w:rsid w:val="00B6409D"/>
    <w:rsid w:val="00B6444C"/>
    <w:rsid w:val="00B649D2"/>
    <w:rsid w:val="00B64CCD"/>
    <w:rsid w:val="00B652B8"/>
    <w:rsid w:val="00B66322"/>
    <w:rsid w:val="00B66AF7"/>
    <w:rsid w:val="00B66B15"/>
    <w:rsid w:val="00B67459"/>
    <w:rsid w:val="00B707BC"/>
    <w:rsid w:val="00B70B85"/>
    <w:rsid w:val="00B71932"/>
    <w:rsid w:val="00B72568"/>
    <w:rsid w:val="00B735F9"/>
    <w:rsid w:val="00B73759"/>
    <w:rsid w:val="00B73F52"/>
    <w:rsid w:val="00B75023"/>
    <w:rsid w:val="00B768D1"/>
    <w:rsid w:val="00B76B4D"/>
    <w:rsid w:val="00B76F70"/>
    <w:rsid w:val="00B77CBE"/>
    <w:rsid w:val="00B77E6A"/>
    <w:rsid w:val="00B80192"/>
    <w:rsid w:val="00B8047E"/>
    <w:rsid w:val="00B80775"/>
    <w:rsid w:val="00B81464"/>
    <w:rsid w:val="00B81679"/>
    <w:rsid w:val="00B81C27"/>
    <w:rsid w:val="00B82190"/>
    <w:rsid w:val="00B8247F"/>
    <w:rsid w:val="00B8316A"/>
    <w:rsid w:val="00B83DF8"/>
    <w:rsid w:val="00B83FDE"/>
    <w:rsid w:val="00B844E0"/>
    <w:rsid w:val="00B84545"/>
    <w:rsid w:val="00B852C6"/>
    <w:rsid w:val="00B86326"/>
    <w:rsid w:val="00B87F0E"/>
    <w:rsid w:val="00B90904"/>
    <w:rsid w:val="00B90DAA"/>
    <w:rsid w:val="00B917D0"/>
    <w:rsid w:val="00B96101"/>
    <w:rsid w:val="00B96156"/>
    <w:rsid w:val="00B9639F"/>
    <w:rsid w:val="00B96B47"/>
    <w:rsid w:val="00B96EC8"/>
    <w:rsid w:val="00B97663"/>
    <w:rsid w:val="00BA061D"/>
    <w:rsid w:val="00BA18BF"/>
    <w:rsid w:val="00BA204F"/>
    <w:rsid w:val="00BA4396"/>
    <w:rsid w:val="00BA449D"/>
    <w:rsid w:val="00BA4CF0"/>
    <w:rsid w:val="00BA5088"/>
    <w:rsid w:val="00BA50CA"/>
    <w:rsid w:val="00BA52F7"/>
    <w:rsid w:val="00BA60E4"/>
    <w:rsid w:val="00BA61D9"/>
    <w:rsid w:val="00BA6393"/>
    <w:rsid w:val="00BA7047"/>
    <w:rsid w:val="00BA73D2"/>
    <w:rsid w:val="00BB0B5C"/>
    <w:rsid w:val="00BB1574"/>
    <w:rsid w:val="00BB1EC2"/>
    <w:rsid w:val="00BB37F7"/>
    <w:rsid w:val="00BB4137"/>
    <w:rsid w:val="00BB4B6A"/>
    <w:rsid w:val="00BB6127"/>
    <w:rsid w:val="00BC04C4"/>
    <w:rsid w:val="00BC127A"/>
    <w:rsid w:val="00BC223A"/>
    <w:rsid w:val="00BC2BE0"/>
    <w:rsid w:val="00BC313B"/>
    <w:rsid w:val="00BC37DA"/>
    <w:rsid w:val="00BC4598"/>
    <w:rsid w:val="00BC48C4"/>
    <w:rsid w:val="00BC497C"/>
    <w:rsid w:val="00BC49BB"/>
    <w:rsid w:val="00BC49EB"/>
    <w:rsid w:val="00BC504F"/>
    <w:rsid w:val="00BC5BD0"/>
    <w:rsid w:val="00BC6FF6"/>
    <w:rsid w:val="00BC703B"/>
    <w:rsid w:val="00BC736C"/>
    <w:rsid w:val="00BC744E"/>
    <w:rsid w:val="00BC75DC"/>
    <w:rsid w:val="00BC765E"/>
    <w:rsid w:val="00BC7DD8"/>
    <w:rsid w:val="00BD0819"/>
    <w:rsid w:val="00BD0E78"/>
    <w:rsid w:val="00BD1072"/>
    <w:rsid w:val="00BD2AB4"/>
    <w:rsid w:val="00BD3D08"/>
    <w:rsid w:val="00BD3F6A"/>
    <w:rsid w:val="00BD400D"/>
    <w:rsid w:val="00BD44A9"/>
    <w:rsid w:val="00BD4943"/>
    <w:rsid w:val="00BD5401"/>
    <w:rsid w:val="00BD62F8"/>
    <w:rsid w:val="00BE04F3"/>
    <w:rsid w:val="00BE103C"/>
    <w:rsid w:val="00BE1CEF"/>
    <w:rsid w:val="00BE1EF7"/>
    <w:rsid w:val="00BE1F0E"/>
    <w:rsid w:val="00BE2B15"/>
    <w:rsid w:val="00BE2F8B"/>
    <w:rsid w:val="00BE3134"/>
    <w:rsid w:val="00BE3263"/>
    <w:rsid w:val="00BE47E3"/>
    <w:rsid w:val="00BE4D9A"/>
    <w:rsid w:val="00BE5338"/>
    <w:rsid w:val="00BE5ADD"/>
    <w:rsid w:val="00BE66FB"/>
    <w:rsid w:val="00BE71B9"/>
    <w:rsid w:val="00BE733B"/>
    <w:rsid w:val="00BE7AAB"/>
    <w:rsid w:val="00BF013A"/>
    <w:rsid w:val="00BF035B"/>
    <w:rsid w:val="00BF1340"/>
    <w:rsid w:val="00BF1AC5"/>
    <w:rsid w:val="00BF1EB4"/>
    <w:rsid w:val="00BF2636"/>
    <w:rsid w:val="00BF2B5C"/>
    <w:rsid w:val="00BF2C42"/>
    <w:rsid w:val="00BF3BE5"/>
    <w:rsid w:val="00BF4195"/>
    <w:rsid w:val="00BF6B8D"/>
    <w:rsid w:val="00BF6F2B"/>
    <w:rsid w:val="00C001BA"/>
    <w:rsid w:val="00C00B36"/>
    <w:rsid w:val="00C01874"/>
    <w:rsid w:val="00C01BF2"/>
    <w:rsid w:val="00C02953"/>
    <w:rsid w:val="00C03320"/>
    <w:rsid w:val="00C035FD"/>
    <w:rsid w:val="00C03744"/>
    <w:rsid w:val="00C04682"/>
    <w:rsid w:val="00C04927"/>
    <w:rsid w:val="00C05CE2"/>
    <w:rsid w:val="00C06423"/>
    <w:rsid w:val="00C06F27"/>
    <w:rsid w:val="00C071C3"/>
    <w:rsid w:val="00C073A3"/>
    <w:rsid w:val="00C074D3"/>
    <w:rsid w:val="00C10591"/>
    <w:rsid w:val="00C1070C"/>
    <w:rsid w:val="00C117BB"/>
    <w:rsid w:val="00C11FF8"/>
    <w:rsid w:val="00C124F9"/>
    <w:rsid w:val="00C13050"/>
    <w:rsid w:val="00C137A9"/>
    <w:rsid w:val="00C13962"/>
    <w:rsid w:val="00C1476E"/>
    <w:rsid w:val="00C14C61"/>
    <w:rsid w:val="00C14CA8"/>
    <w:rsid w:val="00C1506C"/>
    <w:rsid w:val="00C15524"/>
    <w:rsid w:val="00C155D5"/>
    <w:rsid w:val="00C15AD0"/>
    <w:rsid w:val="00C16DFE"/>
    <w:rsid w:val="00C17027"/>
    <w:rsid w:val="00C21006"/>
    <w:rsid w:val="00C21730"/>
    <w:rsid w:val="00C21C63"/>
    <w:rsid w:val="00C2251E"/>
    <w:rsid w:val="00C225AF"/>
    <w:rsid w:val="00C2574A"/>
    <w:rsid w:val="00C25DCF"/>
    <w:rsid w:val="00C26EDB"/>
    <w:rsid w:val="00C27696"/>
    <w:rsid w:val="00C31E21"/>
    <w:rsid w:val="00C32108"/>
    <w:rsid w:val="00C33A90"/>
    <w:rsid w:val="00C346C2"/>
    <w:rsid w:val="00C347D8"/>
    <w:rsid w:val="00C35E58"/>
    <w:rsid w:val="00C365DF"/>
    <w:rsid w:val="00C36DA1"/>
    <w:rsid w:val="00C376E2"/>
    <w:rsid w:val="00C37923"/>
    <w:rsid w:val="00C37A52"/>
    <w:rsid w:val="00C37FFB"/>
    <w:rsid w:val="00C40FC4"/>
    <w:rsid w:val="00C41D84"/>
    <w:rsid w:val="00C42417"/>
    <w:rsid w:val="00C429D7"/>
    <w:rsid w:val="00C4383E"/>
    <w:rsid w:val="00C43DCF"/>
    <w:rsid w:val="00C4500D"/>
    <w:rsid w:val="00C461D8"/>
    <w:rsid w:val="00C470CC"/>
    <w:rsid w:val="00C47578"/>
    <w:rsid w:val="00C476D5"/>
    <w:rsid w:val="00C47BEF"/>
    <w:rsid w:val="00C504C8"/>
    <w:rsid w:val="00C50524"/>
    <w:rsid w:val="00C50ED6"/>
    <w:rsid w:val="00C52B6F"/>
    <w:rsid w:val="00C52CB0"/>
    <w:rsid w:val="00C52F3B"/>
    <w:rsid w:val="00C55263"/>
    <w:rsid w:val="00C55DE5"/>
    <w:rsid w:val="00C578EA"/>
    <w:rsid w:val="00C615CD"/>
    <w:rsid w:val="00C638CF"/>
    <w:rsid w:val="00C63ECA"/>
    <w:rsid w:val="00C64DF7"/>
    <w:rsid w:val="00C64E61"/>
    <w:rsid w:val="00C64E91"/>
    <w:rsid w:val="00C650D1"/>
    <w:rsid w:val="00C65C9D"/>
    <w:rsid w:val="00C660F9"/>
    <w:rsid w:val="00C67425"/>
    <w:rsid w:val="00C67A65"/>
    <w:rsid w:val="00C70A07"/>
    <w:rsid w:val="00C70BC9"/>
    <w:rsid w:val="00C7140A"/>
    <w:rsid w:val="00C71476"/>
    <w:rsid w:val="00C719E4"/>
    <w:rsid w:val="00C71C16"/>
    <w:rsid w:val="00C720E0"/>
    <w:rsid w:val="00C720EA"/>
    <w:rsid w:val="00C75738"/>
    <w:rsid w:val="00C75B7B"/>
    <w:rsid w:val="00C76415"/>
    <w:rsid w:val="00C76796"/>
    <w:rsid w:val="00C767F2"/>
    <w:rsid w:val="00C76D29"/>
    <w:rsid w:val="00C773CD"/>
    <w:rsid w:val="00C77CF2"/>
    <w:rsid w:val="00C806EA"/>
    <w:rsid w:val="00C818E9"/>
    <w:rsid w:val="00C82FB9"/>
    <w:rsid w:val="00C833D9"/>
    <w:rsid w:val="00C84189"/>
    <w:rsid w:val="00C8486E"/>
    <w:rsid w:val="00C84A68"/>
    <w:rsid w:val="00C86F52"/>
    <w:rsid w:val="00C9081A"/>
    <w:rsid w:val="00C90F75"/>
    <w:rsid w:val="00C91674"/>
    <w:rsid w:val="00C91A82"/>
    <w:rsid w:val="00C92F84"/>
    <w:rsid w:val="00C93299"/>
    <w:rsid w:val="00C944F9"/>
    <w:rsid w:val="00C945E7"/>
    <w:rsid w:val="00C95827"/>
    <w:rsid w:val="00C96248"/>
    <w:rsid w:val="00C971DA"/>
    <w:rsid w:val="00C979D6"/>
    <w:rsid w:val="00C97B8B"/>
    <w:rsid w:val="00C97EAD"/>
    <w:rsid w:val="00CA3654"/>
    <w:rsid w:val="00CA58C0"/>
    <w:rsid w:val="00CA5DA5"/>
    <w:rsid w:val="00CA5E18"/>
    <w:rsid w:val="00CA6174"/>
    <w:rsid w:val="00CA64B7"/>
    <w:rsid w:val="00CA6DEC"/>
    <w:rsid w:val="00CB0003"/>
    <w:rsid w:val="00CB0E7A"/>
    <w:rsid w:val="00CB15AF"/>
    <w:rsid w:val="00CB1697"/>
    <w:rsid w:val="00CB18BA"/>
    <w:rsid w:val="00CB20C2"/>
    <w:rsid w:val="00CB2482"/>
    <w:rsid w:val="00CB2A4F"/>
    <w:rsid w:val="00CB2DA2"/>
    <w:rsid w:val="00CB2E3F"/>
    <w:rsid w:val="00CB4751"/>
    <w:rsid w:val="00CB4C11"/>
    <w:rsid w:val="00CB67CF"/>
    <w:rsid w:val="00CB7571"/>
    <w:rsid w:val="00CC0224"/>
    <w:rsid w:val="00CC0542"/>
    <w:rsid w:val="00CC0D18"/>
    <w:rsid w:val="00CC12BE"/>
    <w:rsid w:val="00CC164F"/>
    <w:rsid w:val="00CC1FFA"/>
    <w:rsid w:val="00CC2126"/>
    <w:rsid w:val="00CC3E2B"/>
    <w:rsid w:val="00CC4062"/>
    <w:rsid w:val="00CC457B"/>
    <w:rsid w:val="00CC48D2"/>
    <w:rsid w:val="00CC569F"/>
    <w:rsid w:val="00CC5887"/>
    <w:rsid w:val="00CC59B0"/>
    <w:rsid w:val="00CC5F78"/>
    <w:rsid w:val="00CC6035"/>
    <w:rsid w:val="00CC6B00"/>
    <w:rsid w:val="00CC776F"/>
    <w:rsid w:val="00CC7995"/>
    <w:rsid w:val="00CC7D62"/>
    <w:rsid w:val="00CD0247"/>
    <w:rsid w:val="00CD1667"/>
    <w:rsid w:val="00CD1D20"/>
    <w:rsid w:val="00CD33A8"/>
    <w:rsid w:val="00CD5929"/>
    <w:rsid w:val="00CD5DE5"/>
    <w:rsid w:val="00CD613C"/>
    <w:rsid w:val="00CD61AB"/>
    <w:rsid w:val="00CD795E"/>
    <w:rsid w:val="00CD7FA7"/>
    <w:rsid w:val="00CE031C"/>
    <w:rsid w:val="00CE095C"/>
    <w:rsid w:val="00CE180B"/>
    <w:rsid w:val="00CE187C"/>
    <w:rsid w:val="00CE46E3"/>
    <w:rsid w:val="00CE5AC6"/>
    <w:rsid w:val="00CE7333"/>
    <w:rsid w:val="00CE7D6E"/>
    <w:rsid w:val="00CF0431"/>
    <w:rsid w:val="00CF1666"/>
    <w:rsid w:val="00CF3784"/>
    <w:rsid w:val="00CF4CB0"/>
    <w:rsid w:val="00CF5C26"/>
    <w:rsid w:val="00CF6456"/>
    <w:rsid w:val="00CF6817"/>
    <w:rsid w:val="00CF727F"/>
    <w:rsid w:val="00CF75F8"/>
    <w:rsid w:val="00CF7BBA"/>
    <w:rsid w:val="00D00184"/>
    <w:rsid w:val="00D01322"/>
    <w:rsid w:val="00D01F65"/>
    <w:rsid w:val="00D02F2F"/>
    <w:rsid w:val="00D03F9B"/>
    <w:rsid w:val="00D04465"/>
    <w:rsid w:val="00D04631"/>
    <w:rsid w:val="00D04633"/>
    <w:rsid w:val="00D04675"/>
    <w:rsid w:val="00D05998"/>
    <w:rsid w:val="00D06FD3"/>
    <w:rsid w:val="00D07341"/>
    <w:rsid w:val="00D112ED"/>
    <w:rsid w:val="00D121A1"/>
    <w:rsid w:val="00D12329"/>
    <w:rsid w:val="00D13AB2"/>
    <w:rsid w:val="00D15080"/>
    <w:rsid w:val="00D155B4"/>
    <w:rsid w:val="00D155B9"/>
    <w:rsid w:val="00D167C2"/>
    <w:rsid w:val="00D16884"/>
    <w:rsid w:val="00D179FE"/>
    <w:rsid w:val="00D203D3"/>
    <w:rsid w:val="00D20688"/>
    <w:rsid w:val="00D20CFA"/>
    <w:rsid w:val="00D2119D"/>
    <w:rsid w:val="00D21218"/>
    <w:rsid w:val="00D212F0"/>
    <w:rsid w:val="00D21308"/>
    <w:rsid w:val="00D21E1B"/>
    <w:rsid w:val="00D21F56"/>
    <w:rsid w:val="00D22592"/>
    <w:rsid w:val="00D227F6"/>
    <w:rsid w:val="00D228B8"/>
    <w:rsid w:val="00D231B9"/>
    <w:rsid w:val="00D23FD2"/>
    <w:rsid w:val="00D24289"/>
    <w:rsid w:val="00D24489"/>
    <w:rsid w:val="00D24AA9"/>
    <w:rsid w:val="00D24AC2"/>
    <w:rsid w:val="00D24C25"/>
    <w:rsid w:val="00D24D3B"/>
    <w:rsid w:val="00D24EBC"/>
    <w:rsid w:val="00D25149"/>
    <w:rsid w:val="00D2518F"/>
    <w:rsid w:val="00D251FC"/>
    <w:rsid w:val="00D269C2"/>
    <w:rsid w:val="00D26AF5"/>
    <w:rsid w:val="00D26FAF"/>
    <w:rsid w:val="00D271BE"/>
    <w:rsid w:val="00D27598"/>
    <w:rsid w:val="00D31803"/>
    <w:rsid w:val="00D31F9E"/>
    <w:rsid w:val="00D32325"/>
    <w:rsid w:val="00D32E00"/>
    <w:rsid w:val="00D33021"/>
    <w:rsid w:val="00D3313C"/>
    <w:rsid w:val="00D33594"/>
    <w:rsid w:val="00D35196"/>
    <w:rsid w:val="00D353CC"/>
    <w:rsid w:val="00D3549F"/>
    <w:rsid w:val="00D35689"/>
    <w:rsid w:val="00D37265"/>
    <w:rsid w:val="00D37CDF"/>
    <w:rsid w:val="00D40A83"/>
    <w:rsid w:val="00D40C9E"/>
    <w:rsid w:val="00D41AFE"/>
    <w:rsid w:val="00D41FDA"/>
    <w:rsid w:val="00D43CDC"/>
    <w:rsid w:val="00D4465F"/>
    <w:rsid w:val="00D449E6"/>
    <w:rsid w:val="00D44C0E"/>
    <w:rsid w:val="00D44E01"/>
    <w:rsid w:val="00D4551C"/>
    <w:rsid w:val="00D45A5E"/>
    <w:rsid w:val="00D473D4"/>
    <w:rsid w:val="00D477D8"/>
    <w:rsid w:val="00D501F8"/>
    <w:rsid w:val="00D5035D"/>
    <w:rsid w:val="00D50D6B"/>
    <w:rsid w:val="00D51021"/>
    <w:rsid w:val="00D5263B"/>
    <w:rsid w:val="00D526EF"/>
    <w:rsid w:val="00D52B31"/>
    <w:rsid w:val="00D52D4C"/>
    <w:rsid w:val="00D5304B"/>
    <w:rsid w:val="00D53228"/>
    <w:rsid w:val="00D5350F"/>
    <w:rsid w:val="00D550DC"/>
    <w:rsid w:val="00D552D5"/>
    <w:rsid w:val="00D55F8B"/>
    <w:rsid w:val="00D6087A"/>
    <w:rsid w:val="00D60A79"/>
    <w:rsid w:val="00D617FD"/>
    <w:rsid w:val="00D61C42"/>
    <w:rsid w:val="00D64450"/>
    <w:rsid w:val="00D65991"/>
    <w:rsid w:val="00D666A7"/>
    <w:rsid w:val="00D669EE"/>
    <w:rsid w:val="00D71735"/>
    <w:rsid w:val="00D72263"/>
    <w:rsid w:val="00D724CB"/>
    <w:rsid w:val="00D73655"/>
    <w:rsid w:val="00D738D8"/>
    <w:rsid w:val="00D74D4E"/>
    <w:rsid w:val="00D77474"/>
    <w:rsid w:val="00D8024F"/>
    <w:rsid w:val="00D80DD8"/>
    <w:rsid w:val="00D810EC"/>
    <w:rsid w:val="00D81630"/>
    <w:rsid w:val="00D82680"/>
    <w:rsid w:val="00D826DE"/>
    <w:rsid w:val="00D83688"/>
    <w:rsid w:val="00D84CAC"/>
    <w:rsid w:val="00D85BDF"/>
    <w:rsid w:val="00D85D5B"/>
    <w:rsid w:val="00D86758"/>
    <w:rsid w:val="00D867C0"/>
    <w:rsid w:val="00D8682C"/>
    <w:rsid w:val="00D86EDD"/>
    <w:rsid w:val="00D87B25"/>
    <w:rsid w:val="00D90404"/>
    <w:rsid w:val="00D90B2A"/>
    <w:rsid w:val="00D91689"/>
    <w:rsid w:val="00D91B21"/>
    <w:rsid w:val="00D92990"/>
    <w:rsid w:val="00D93602"/>
    <w:rsid w:val="00D93C9E"/>
    <w:rsid w:val="00D94216"/>
    <w:rsid w:val="00D94D18"/>
    <w:rsid w:val="00D9509B"/>
    <w:rsid w:val="00D9511F"/>
    <w:rsid w:val="00D95B2C"/>
    <w:rsid w:val="00D95ECA"/>
    <w:rsid w:val="00D96918"/>
    <w:rsid w:val="00D96973"/>
    <w:rsid w:val="00D96A2F"/>
    <w:rsid w:val="00DA2083"/>
    <w:rsid w:val="00DA3261"/>
    <w:rsid w:val="00DA4242"/>
    <w:rsid w:val="00DA425E"/>
    <w:rsid w:val="00DA4357"/>
    <w:rsid w:val="00DA52CE"/>
    <w:rsid w:val="00DA580B"/>
    <w:rsid w:val="00DA5903"/>
    <w:rsid w:val="00DA6801"/>
    <w:rsid w:val="00DA7741"/>
    <w:rsid w:val="00DB01A5"/>
    <w:rsid w:val="00DB0900"/>
    <w:rsid w:val="00DB1BBB"/>
    <w:rsid w:val="00DB27C0"/>
    <w:rsid w:val="00DB4C6A"/>
    <w:rsid w:val="00DB4E25"/>
    <w:rsid w:val="00DB53EA"/>
    <w:rsid w:val="00DB5679"/>
    <w:rsid w:val="00DB5F86"/>
    <w:rsid w:val="00DB7E2D"/>
    <w:rsid w:val="00DC0C14"/>
    <w:rsid w:val="00DC1A80"/>
    <w:rsid w:val="00DC1B76"/>
    <w:rsid w:val="00DC25D7"/>
    <w:rsid w:val="00DC31D6"/>
    <w:rsid w:val="00DC339C"/>
    <w:rsid w:val="00DC3789"/>
    <w:rsid w:val="00DC3AF9"/>
    <w:rsid w:val="00DC5401"/>
    <w:rsid w:val="00DC5CA4"/>
    <w:rsid w:val="00DC6609"/>
    <w:rsid w:val="00DC7378"/>
    <w:rsid w:val="00DC7F43"/>
    <w:rsid w:val="00DD0165"/>
    <w:rsid w:val="00DD0F0A"/>
    <w:rsid w:val="00DD177A"/>
    <w:rsid w:val="00DD26F6"/>
    <w:rsid w:val="00DD2D9F"/>
    <w:rsid w:val="00DD3BD9"/>
    <w:rsid w:val="00DD3F7A"/>
    <w:rsid w:val="00DD4870"/>
    <w:rsid w:val="00DD4BB4"/>
    <w:rsid w:val="00DD5C8F"/>
    <w:rsid w:val="00DD5D70"/>
    <w:rsid w:val="00DD71FA"/>
    <w:rsid w:val="00DD78D6"/>
    <w:rsid w:val="00DE097D"/>
    <w:rsid w:val="00DE14BF"/>
    <w:rsid w:val="00DE1629"/>
    <w:rsid w:val="00DE3A45"/>
    <w:rsid w:val="00DE46EB"/>
    <w:rsid w:val="00DE4722"/>
    <w:rsid w:val="00DE5EFD"/>
    <w:rsid w:val="00DE6417"/>
    <w:rsid w:val="00DE684E"/>
    <w:rsid w:val="00DE6918"/>
    <w:rsid w:val="00DE6A52"/>
    <w:rsid w:val="00DE7D63"/>
    <w:rsid w:val="00DE7DA0"/>
    <w:rsid w:val="00DF2BBE"/>
    <w:rsid w:val="00DF31E0"/>
    <w:rsid w:val="00DF4242"/>
    <w:rsid w:val="00DF5699"/>
    <w:rsid w:val="00DF56FB"/>
    <w:rsid w:val="00DF5E42"/>
    <w:rsid w:val="00DF5F97"/>
    <w:rsid w:val="00DF6E08"/>
    <w:rsid w:val="00DF72B8"/>
    <w:rsid w:val="00DF7328"/>
    <w:rsid w:val="00E01B3C"/>
    <w:rsid w:val="00E01CBF"/>
    <w:rsid w:val="00E0260E"/>
    <w:rsid w:val="00E02E21"/>
    <w:rsid w:val="00E033EA"/>
    <w:rsid w:val="00E035A8"/>
    <w:rsid w:val="00E03649"/>
    <w:rsid w:val="00E03965"/>
    <w:rsid w:val="00E04128"/>
    <w:rsid w:val="00E0473B"/>
    <w:rsid w:val="00E04A3D"/>
    <w:rsid w:val="00E04DEE"/>
    <w:rsid w:val="00E04FE2"/>
    <w:rsid w:val="00E05738"/>
    <w:rsid w:val="00E069C5"/>
    <w:rsid w:val="00E07C65"/>
    <w:rsid w:val="00E10E6C"/>
    <w:rsid w:val="00E1141D"/>
    <w:rsid w:val="00E1174C"/>
    <w:rsid w:val="00E11B95"/>
    <w:rsid w:val="00E121E8"/>
    <w:rsid w:val="00E13527"/>
    <w:rsid w:val="00E141E5"/>
    <w:rsid w:val="00E1498A"/>
    <w:rsid w:val="00E1551E"/>
    <w:rsid w:val="00E158CA"/>
    <w:rsid w:val="00E17EFD"/>
    <w:rsid w:val="00E17FCA"/>
    <w:rsid w:val="00E207B4"/>
    <w:rsid w:val="00E208D9"/>
    <w:rsid w:val="00E209B1"/>
    <w:rsid w:val="00E21D9E"/>
    <w:rsid w:val="00E2293C"/>
    <w:rsid w:val="00E23843"/>
    <w:rsid w:val="00E239A8"/>
    <w:rsid w:val="00E2453B"/>
    <w:rsid w:val="00E24C42"/>
    <w:rsid w:val="00E25B1F"/>
    <w:rsid w:val="00E270D3"/>
    <w:rsid w:val="00E3119D"/>
    <w:rsid w:val="00E312C8"/>
    <w:rsid w:val="00E31A41"/>
    <w:rsid w:val="00E31FB2"/>
    <w:rsid w:val="00E32E93"/>
    <w:rsid w:val="00E33410"/>
    <w:rsid w:val="00E33681"/>
    <w:rsid w:val="00E346C8"/>
    <w:rsid w:val="00E34853"/>
    <w:rsid w:val="00E3564A"/>
    <w:rsid w:val="00E357B7"/>
    <w:rsid w:val="00E35AA1"/>
    <w:rsid w:val="00E365B6"/>
    <w:rsid w:val="00E36C07"/>
    <w:rsid w:val="00E37693"/>
    <w:rsid w:val="00E40814"/>
    <w:rsid w:val="00E4096A"/>
    <w:rsid w:val="00E414EE"/>
    <w:rsid w:val="00E41CA4"/>
    <w:rsid w:val="00E42AD0"/>
    <w:rsid w:val="00E4364E"/>
    <w:rsid w:val="00E44981"/>
    <w:rsid w:val="00E45895"/>
    <w:rsid w:val="00E45ECC"/>
    <w:rsid w:val="00E46719"/>
    <w:rsid w:val="00E46E7E"/>
    <w:rsid w:val="00E501EC"/>
    <w:rsid w:val="00E512A7"/>
    <w:rsid w:val="00E51B90"/>
    <w:rsid w:val="00E52248"/>
    <w:rsid w:val="00E52421"/>
    <w:rsid w:val="00E52EE2"/>
    <w:rsid w:val="00E53722"/>
    <w:rsid w:val="00E5385C"/>
    <w:rsid w:val="00E539D6"/>
    <w:rsid w:val="00E542F3"/>
    <w:rsid w:val="00E551B9"/>
    <w:rsid w:val="00E55616"/>
    <w:rsid w:val="00E55C70"/>
    <w:rsid w:val="00E56337"/>
    <w:rsid w:val="00E56855"/>
    <w:rsid w:val="00E57348"/>
    <w:rsid w:val="00E6016A"/>
    <w:rsid w:val="00E61DA5"/>
    <w:rsid w:val="00E61F0B"/>
    <w:rsid w:val="00E65206"/>
    <w:rsid w:val="00E655D3"/>
    <w:rsid w:val="00E66DE5"/>
    <w:rsid w:val="00E70151"/>
    <w:rsid w:val="00E714A5"/>
    <w:rsid w:val="00E71EC1"/>
    <w:rsid w:val="00E72D3E"/>
    <w:rsid w:val="00E734EA"/>
    <w:rsid w:val="00E739E5"/>
    <w:rsid w:val="00E742F5"/>
    <w:rsid w:val="00E75A9C"/>
    <w:rsid w:val="00E76083"/>
    <w:rsid w:val="00E760F5"/>
    <w:rsid w:val="00E7675B"/>
    <w:rsid w:val="00E76D88"/>
    <w:rsid w:val="00E76FAC"/>
    <w:rsid w:val="00E80B24"/>
    <w:rsid w:val="00E81C46"/>
    <w:rsid w:val="00E81CCF"/>
    <w:rsid w:val="00E81DAD"/>
    <w:rsid w:val="00E81E01"/>
    <w:rsid w:val="00E82191"/>
    <w:rsid w:val="00E82FAD"/>
    <w:rsid w:val="00E83426"/>
    <w:rsid w:val="00E835DC"/>
    <w:rsid w:val="00E8449F"/>
    <w:rsid w:val="00E85945"/>
    <w:rsid w:val="00E8741C"/>
    <w:rsid w:val="00E905CA"/>
    <w:rsid w:val="00E90817"/>
    <w:rsid w:val="00E90830"/>
    <w:rsid w:val="00E90D61"/>
    <w:rsid w:val="00E9265E"/>
    <w:rsid w:val="00E94F6C"/>
    <w:rsid w:val="00E95A5A"/>
    <w:rsid w:val="00E974D0"/>
    <w:rsid w:val="00E97D16"/>
    <w:rsid w:val="00E97EC5"/>
    <w:rsid w:val="00EA05C4"/>
    <w:rsid w:val="00EA0998"/>
    <w:rsid w:val="00EA1067"/>
    <w:rsid w:val="00EA160C"/>
    <w:rsid w:val="00EA1EF0"/>
    <w:rsid w:val="00EA25B2"/>
    <w:rsid w:val="00EA27F5"/>
    <w:rsid w:val="00EA2800"/>
    <w:rsid w:val="00EA417F"/>
    <w:rsid w:val="00EA4A80"/>
    <w:rsid w:val="00EA4F06"/>
    <w:rsid w:val="00EA5231"/>
    <w:rsid w:val="00EA5706"/>
    <w:rsid w:val="00EA6139"/>
    <w:rsid w:val="00EA6944"/>
    <w:rsid w:val="00EA6A79"/>
    <w:rsid w:val="00EA6D5A"/>
    <w:rsid w:val="00EA7431"/>
    <w:rsid w:val="00EA747B"/>
    <w:rsid w:val="00EA7EDB"/>
    <w:rsid w:val="00EB2A20"/>
    <w:rsid w:val="00EB2C2B"/>
    <w:rsid w:val="00EB3278"/>
    <w:rsid w:val="00EB67E9"/>
    <w:rsid w:val="00EB68A5"/>
    <w:rsid w:val="00EB6BFC"/>
    <w:rsid w:val="00EC0FD0"/>
    <w:rsid w:val="00EC1FC1"/>
    <w:rsid w:val="00EC58B7"/>
    <w:rsid w:val="00EC58F0"/>
    <w:rsid w:val="00EC5BB2"/>
    <w:rsid w:val="00EC6575"/>
    <w:rsid w:val="00EC6ECD"/>
    <w:rsid w:val="00EC7C6E"/>
    <w:rsid w:val="00ED09B9"/>
    <w:rsid w:val="00ED0BC7"/>
    <w:rsid w:val="00ED1999"/>
    <w:rsid w:val="00ED23AE"/>
    <w:rsid w:val="00ED258F"/>
    <w:rsid w:val="00ED2C8B"/>
    <w:rsid w:val="00ED33AE"/>
    <w:rsid w:val="00ED37AE"/>
    <w:rsid w:val="00ED3C25"/>
    <w:rsid w:val="00ED43F5"/>
    <w:rsid w:val="00ED50AD"/>
    <w:rsid w:val="00ED6470"/>
    <w:rsid w:val="00ED65AF"/>
    <w:rsid w:val="00ED65EB"/>
    <w:rsid w:val="00ED72FA"/>
    <w:rsid w:val="00ED7929"/>
    <w:rsid w:val="00EE0F37"/>
    <w:rsid w:val="00EE1600"/>
    <w:rsid w:val="00EE18F9"/>
    <w:rsid w:val="00EE1968"/>
    <w:rsid w:val="00EE1D2D"/>
    <w:rsid w:val="00EE216D"/>
    <w:rsid w:val="00EE3011"/>
    <w:rsid w:val="00EE322C"/>
    <w:rsid w:val="00EE3C17"/>
    <w:rsid w:val="00EE4155"/>
    <w:rsid w:val="00EE46C3"/>
    <w:rsid w:val="00EE4888"/>
    <w:rsid w:val="00EE4A56"/>
    <w:rsid w:val="00EE6BA6"/>
    <w:rsid w:val="00EE7377"/>
    <w:rsid w:val="00EF0E89"/>
    <w:rsid w:val="00EF1502"/>
    <w:rsid w:val="00EF29F9"/>
    <w:rsid w:val="00EF2D59"/>
    <w:rsid w:val="00EF348A"/>
    <w:rsid w:val="00EF354F"/>
    <w:rsid w:val="00EF5042"/>
    <w:rsid w:val="00EF530F"/>
    <w:rsid w:val="00EF5EE2"/>
    <w:rsid w:val="00EF61FC"/>
    <w:rsid w:val="00EF6CE0"/>
    <w:rsid w:val="00EF707F"/>
    <w:rsid w:val="00EF7DC9"/>
    <w:rsid w:val="00EF7E4F"/>
    <w:rsid w:val="00EF7E7A"/>
    <w:rsid w:val="00F00698"/>
    <w:rsid w:val="00F0310E"/>
    <w:rsid w:val="00F03303"/>
    <w:rsid w:val="00F0355D"/>
    <w:rsid w:val="00F036CC"/>
    <w:rsid w:val="00F04030"/>
    <w:rsid w:val="00F0521F"/>
    <w:rsid w:val="00F06710"/>
    <w:rsid w:val="00F06725"/>
    <w:rsid w:val="00F06826"/>
    <w:rsid w:val="00F07E79"/>
    <w:rsid w:val="00F07F1D"/>
    <w:rsid w:val="00F106C6"/>
    <w:rsid w:val="00F10F1D"/>
    <w:rsid w:val="00F10F89"/>
    <w:rsid w:val="00F111D4"/>
    <w:rsid w:val="00F11EF8"/>
    <w:rsid w:val="00F12722"/>
    <w:rsid w:val="00F1299D"/>
    <w:rsid w:val="00F12BE1"/>
    <w:rsid w:val="00F12EEA"/>
    <w:rsid w:val="00F13186"/>
    <w:rsid w:val="00F14CE1"/>
    <w:rsid w:val="00F158E0"/>
    <w:rsid w:val="00F17803"/>
    <w:rsid w:val="00F17B8E"/>
    <w:rsid w:val="00F21336"/>
    <w:rsid w:val="00F216B7"/>
    <w:rsid w:val="00F22B17"/>
    <w:rsid w:val="00F232F9"/>
    <w:rsid w:val="00F23372"/>
    <w:rsid w:val="00F23D06"/>
    <w:rsid w:val="00F248CA"/>
    <w:rsid w:val="00F25660"/>
    <w:rsid w:val="00F25829"/>
    <w:rsid w:val="00F25B9F"/>
    <w:rsid w:val="00F26A7E"/>
    <w:rsid w:val="00F27485"/>
    <w:rsid w:val="00F27717"/>
    <w:rsid w:val="00F2791C"/>
    <w:rsid w:val="00F27924"/>
    <w:rsid w:val="00F31AF3"/>
    <w:rsid w:val="00F32EA3"/>
    <w:rsid w:val="00F33633"/>
    <w:rsid w:val="00F33A3B"/>
    <w:rsid w:val="00F34F2F"/>
    <w:rsid w:val="00F35AD8"/>
    <w:rsid w:val="00F35EE5"/>
    <w:rsid w:val="00F378E5"/>
    <w:rsid w:val="00F37E6A"/>
    <w:rsid w:val="00F4005A"/>
    <w:rsid w:val="00F40947"/>
    <w:rsid w:val="00F40DF7"/>
    <w:rsid w:val="00F40E62"/>
    <w:rsid w:val="00F42C83"/>
    <w:rsid w:val="00F42E18"/>
    <w:rsid w:val="00F42EDB"/>
    <w:rsid w:val="00F42F07"/>
    <w:rsid w:val="00F434B0"/>
    <w:rsid w:val="00F44809"/>
    <w:rsid w:val="00F449A5"/>
    <w:rsid w:val="00F459E9"/>
    <w:rsid w:val="00F45C24"/>
    <w:rsid w:val="00F4646B"/>
    <w:rsid w:val="00F478CD"/>
    <w:rsid w:val="00F47D74"/>
    <w:rsid w:val="00F5037A"/>
    <w:rsid w:val="00F509A8"/>
    <w:rsid w:val="00F517FE"/>
    <w:rsid w:val="00F518F7"/>
    <w:rsid w:val="00F52122"/>
    <w:rsid w:val="00F526DD"/>
    <w:rsid w:val="00F527D6"/>
    <w:rsid w:val="00F5280C"/>
    <w:rsid w:val="00F52AC8"/>
    <w:rsid w:val="00F52DAC"/>
    <w:rsid w:val="00F5526C"/>
    <w:rsid w:val="00F55617"/>
    <w:rsid w:val="00F57103"/>
    <w:rsid w:val="00F57341"/>
    <w:rsid w:val="00F577CC"/>
    <w:rsid w:val="00F57D8B"/>
    <w:rsid w:val="00F609CE"/>
    <w:rsid w:val="00F61C1D"/>
    <w:rsid w:val="00F61D39"/>
    <w:rsid w:val="00F620D6"/>
    <w:rsid w:val="00F626C9"/>
    <w:rsid w:val="00F62C2D"/>
    <w:rsid w:val="00F63420"/>
    <w:rsid w:val="00F64F16"/>
    <w:rsid w:val="00F64F38"/>
    <w:rsid w:val="00F670C7"/>
    <w:rsid w:val="00F7167E"/>
    <w:rsid w:val="00F729A0"/>
    <w:rsid w:val="00F731F9"/>
    <w:rsid w:val="00F745C5"/>
    <w:rsid w:val="00F75A61"/>
    <w:rsid w:val="00F75C4D"/>
    <w:rsid w:val="00F75F2A"/>
    <w:rsid w:val="00F76264"/>
    <w:rsid w:val="00F7674C"/>
    <w:rsid w:val="00F77519"/>
    <w:rsid w:val="00F77E62"/>
    <w:rsid w:val="00F77F60"/>
    <w:rsid w:val="00F809B4"/>
    <w:rsid w:val="00F80F7C"/>
    <w:rsid w:val="00F8132E"/>
    <w:rsid w:val="00F825F4"/>
    <w:rsid w:val="00F8304C"/>
    <w:rsid w:val="00F83371"/>
    <w:rsid w:val="00F83CCA"/>
    <w:rsid w:val="00F83DDC"/>
    <w:rsid w:val="00F83E79"/>
    <w:rsid w:val="00F8431B"/>
    <w:rsid w:val="00F8505B"/>
    <w:rsid w:val="00F86C37"/>
    <w:rsid w:val="00F873FC"/>
    <w:rsid w:val="00F8750B"/>
    <w:rsid w:val="00F87A2E"/>
    <w:rsid w:val="00F87F90"/>
    <w:rsid w:val="00F9197C"/>
    <w:rsid w:val="00F92AF4"/>
    <w:rsid w:val="00F93694"/>
    <w:rsid w:val="00F93F91"/>
    <w:rsid w:val="00F949C7"/>
    <w:rsid w:val="00F94D08"/>
    <w:rsid w:val="00F957B2"/>
    <w:rsid w:val="00F95BFE"/>
    <w:rsid w:val="00F96662"/>
    <w:rsid w:val="00F97029"/>
    <w:rsid w:val="00F974F2"/>
    <w:rsid w:val="00F97A6A"/>
    <w:rsid w:val="00F97B5E"/>
    <w:rsid w:val="00FA018B"/>
    <w:rsid w:val="00FA0E82"/>
    <w:rsid w:val="00FA137C"/>
    <w:rsid w:val="00FA1A3E"/>
    <w:rsid w:val="00FA25F2"/>
    <w:rsid w:val="00FA27B7"/>
    <w:rsid w:val="00FA30DB"/>
    <w:rsid w:val="00FA39AC"/>
    <w:rsid w:val="00FA70E6"/>
    <w:rsid w:val="00FA7A95"/>
    <w:rsid w:val="00FB09AE"/>
    <w:rsid w:val="00FB1C30"/>
    <w:rsid w:val="00FB1D4A"/>
    <w:rsid w:val="00FB261F"/>
    <w:rsid w:val="00FB36A8"/>
    <w:rsid w:val="00FB418F"/>
    <w:rsid w:val="00FB467F"/>
    <w:rsid w:val="00FB4CCC"/>
    <w:rsid w:val="00FB4E8E"/>
    <w:rsid w:val="00FB53C4"/>
    <w:rsid w:val="00FB58C5"/>
    <w:rsid w:val="00FB6321"/>
    <w:rsid w:val="00FB6C5D"/>
    <w:rsid w:val="00FB710A"/>
    <w:rsid w:val="00FB722F"/>
    <w:rsid w:val="00FB72E4"/>
    <w:rsid w:val="00FB774E"/>
    <w:rsid w:val="00FB7B2A"/>
    <w:rsid w:val="00FB7FF8"/>
    <w:rsid w:val="00FC0D78"/>
    <w:rsid w:val="00FC0FF4"/>
    <w:rsid w:val="00FC1858"/>
    <w:rsid w:val="00FC20DC"/>
    <w:rsid w:val="00FC31AD"/>
    <w:rsid w:val="00FC34A6"/>
    <w:rsid w:val="00FC3639"/>
    <w:rsid w:val="00FC39E4"/>
    <w:rsid w:val="00FC5012"/>
    <w:rsid w:val="00FC66EC"/>
    <w:rsid w:val="00FC722B"/>
    <w:rsid w:val="00FC7B24"/>
    <w:rsid w:val="00FC7D39"/>
    <w:rsid w:val="00FD0550"/>
    <w:rsid w:val="00FD06C1"/>
    <w:rsid w:val="00FD0C77"/>
    <w:rsid w:val="00FD12E0"/>
    <w:rsid w:val="00FD1A19"/>
    <w:rsid w:val="00FD29E1"/>
    <w:rsid w:val="00FD5337"/>
    <w:rsid w:val="00FD5429"/>
    <w:rsid w:val="00FD5F6D"/>
    <w:rsid w:val="00FD68E1"/>
    <w:rsid w:val="00FD6E70"/>
    <w:rsid w:val="00FD741B"/>
    <w:rsid w:val="00FD7B92"/>
    <w:rsid w:val="00FD7D27"/>
    <w:rsid w:val="00FD7DBA"/>
    <w:rsid w:val="00FE0639"/>
    <w:rsid w:val="00FE0D86"/>
    <w:rsid w:val="00FE1045"/>
    <w:rsid w:val="00FE1A30"/>
    <w:rsid w:val="00FE1D70"/>
    <w:rsid w:val="00FE20D3"/>
    <w:rsid w:val="00FE2721"/>
    <w:rsid w:val="00FE31E7"/>
    <w:rsid w:val="00FE45FB"/>
    <w:rsid w:val="00FE48B1"/>
    <w:rsid w:val="00FE4C0F"/>
    <w:rsid w:val="00FE5186"/>
    <w:rsid w:val="00FE7075"/>
    <w:rsid w:val="00FE7307"/>
    <w:rsid w:val="00FE73A2"/>
    <w:rsid w:val="00FE754A"/>
    <w:rsid w:val="00FE7BCE"/>
    <w:rsid w:val="00FF007A"/>
    <w:rsid w:val="00FF059F"/>
    <w:rsid w:val="00FF0A29"/>
    <w:rsid w:val="00FF1224"/>
    <w:rsid w:val="00FF125A"/>
    <w:rsid w:val="00FF28A9"/>
    <w:rsid w:val="00FF3771"/>
    <w:rsid w:val="00FF3E36"/>
    <w:rsid w:val="00FF47F4"/>
    <w:rsid w:val="00FF4ECA"/>
    <w:rsid w:val="00FF5441"/>
    <w:rsid w:val="00FF59C0"/>
    <w:rsid w:val="00FF6A13"/>
    <w:rsid w:val="00FF6A81"/>
    <w:rsid w:val="00FF71BC"/>
    <w:rsid w:val="00FF7CDB"/>
    <w:rsid w:val="00FF7E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15CE"/>
  <w15:docId w15:val="{760D14FB-BD94-4607-B44B-4956DD6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e">
    <w:name w:val="preamble-e"/>
    <w:rsid w:val="00036777"/>
    <w:pPr>
      <w:tabs>
        <w:tab w:val="left" w:pos="378"/>
      </w:tabs>
      <w:spacing w:after="200" w:line="200" w:lineRule="atLeast"/>
    </w:pPr>
    <w:rPr>
      <w:rFonts w:ascii="Times New Roman" w:eastAsia="Times New Roman" w:hAnsi="Times New Roman" w:cs="Times New Roman"/>
      <w:snapToGrid w:val="0"/>
      <w:sz w:val="26"/>
      <w:szCs w:val="20"/>
      <w:lang w:val="en-GB" w:eastAsia="en-US"/>
    </w:rPr>
  </w:style>
  <w:style w:type="table" w:styleId="TableGrid">
    <w:name w:val="Table Grid"/>
    <w:basedOn w:val="TableNormal"/>
    <w:uiPriority w:val="59"/>
    <w:rsid w:val="00036777"/>
    <w:pPr>
      <w:spacing w:after="0"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2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3DD"/>
    <w:rPr>
      <w:sz w:val="20"/>
      <w:szCs w:val="20"/>
    </w:rPr>
  </w:style>
  <w:style w:type="character" w:styleId="FootnoteReference">
    <w:name w:val="footnote reference"/>
    <w:basedOn w:val="DefaultParagraphFont"/>
    <w:uiPriority w:val="99"/>
    <w:semiHidden/>
    <w:unhideWhenUsed/>
    <w:rsid w:val="005B23DD"/>
    <w:rPr>
      <w:vertAlign w:val="superscript"/>
    </w:rPr>
  </w:style>
  <w:style w:type="paragraph" w:customStyle="1" w:styleId="Default">
    <w:name w:val="Default"/>
    <w:rsid w:val="009B4B9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8305">
      <w:bodyDiv w:val="1"/>
      <w:marLeft w:val="0"/>
      <w:marRight w:val="0"/>
      <w:marTop w:val="0"/>
      <w:marBottom w:val="0"/>
      <w:divBdr>
        <w:top w:val="none" w:sz="0" w:space="0" w:color="auto"/>
        <w:left w:val="none" w:sz="0" w:space="0" w:color="auto"/>
        <w:bottom w:val="none" w:sz="0" w:space="0" w:color="auto"/>
        <w:right w:val="none" w:sz="0" w:space="0" w:color="auto"/>
      </w:divBdr>
    </w:div>
    <w:div w:id="196310511">
      <w:bodyDiv w:val="1"/>
      <w:marLeft w:val="0"/>
      <w:marRight w:val="0"/>
      <w:marTop w:val="0"/>
      <w:marBottom w:val="0"/>
      <w:divBdr>
        <w:top w:val="none" w:sz="0" w:space="0" w:color="auto"/>
        <w:left w:val="none" w:sz="0" w:space="0" w:color="auto"/>
        <w:bottom w:val="none" w:sz="0" w:space="0" w:color="auto"/>
        <w:right w:val="none" w:sz="0" w:space="0" w:color="auto"/>
      </w:divBdr>
    </w:div>
    <w:div w:id="199561283">
      <w:bodyDiv w:val="1"/>
      <w:marLeft w:val="0"/>
      <w:marRight w:val="0"/>
      <w:marTop w:val="0"/>
      <w:marBottom w:val="0"/>
      <w:divBdr>
        <w:top w:val="none" w:sz="0" w:space="0" w:color="auto"/>
        <w:left w:val="none" w:sz="0" w:space="0" w:color="auto"/>
        <w:bottom w:val="none" w:sz="0" w:space="0" w:color="auto"/>
        <w:right w:val="none" w:sz="0" w:space="0" w:color="auto"/>
      </w:divBdr>
    </w:div>
    <w:div w:id="685716005">
      <w:bodyDiv w:val="1"/>
      <w:marLeft w:val="0"/>
      <w:marRight w:val="0"/>
      <w:marTop w:val="0"/>
      <w:marBottom w:val="0"/>
      <w:divBdr>
        <w:top w:val="none" w:sz="0" w:space="0" w:color="auto"/>
        <w:left w:val="none" w:sz="0" w:space="0" w:color="auto"/>
        <w:bottom w:val="none" w:sz="0" w:space="0" w:color="auto"/>
        <w:right w:val="none" w:sz="0" w:space="0" w:color="auto"/>
      </w:divBdr>
    </w:div>
    <w:div w:id="1072043953">
      <w:bodyDiv w:val="1"/>
      <w:marLeft w:val="0"/>
      <w:marRight w:val="0"/>
      <w:marTop w:val="0"/>
      <w:marBottom w:val="0"/>
      <w:divBdr>
        <w:top w:val="none" w:sz="0" w:space="0" w:color="auto"/>
        <w:left w:val="none" w:sz="0" w:space="0" w:color="auto"/>
        <w:bottom w:val="none" w:sz="0" w:space="0" w:color="auto"/>
        <w:right w:val="none" w:sz="0" w:space="0" w:color="auto"/>
      </w:divBdr>
    </w:div>
    <w:div w:id="15363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2BC9-8B57-480E-95BC-C1C947F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Leo Li</cp:lastModifiedBy>
  <cp:revision>5</cp:revision>
  <cp:lastPrinted>2017-02-02T18:37:00Z</cp:lastPrinted>
  <dcterms:created xsi:type="dcterms:W3CDTF">2017-01-20T18:57:00Z</dcterms:created>
  <dcterms:modified xsi:type="dcterms:W3CDTF">2017-04-10T21:38:00Z</dcterms:modified>
</cp:coreProperties>
</file>